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71" w:rsidRDefault="00524971" w:rsidP="00EE3381">
      <w:pPr>
        <w:pStyle w:val="Nagwek2"/>
        <w:jc w:val="left"/>
      </w:pPr>
      <w:bookmarkStart w:id="0" w:name="_Toc440451309"/>
      <w:r w:rsidRPr="00A816FC">
        <w:t>Załącznik nr 2 do Procedury - Wniosek o powierzenie grantu</w:t>
      </w:r>
      <w:bookmarkEnd w:id="0"/>
    </w:p>
    <w:p w:rsidR="00524971" w:rsidRPr="006A4956" w:rsidRDefault="00524971" w:rsidP="0052497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34CE" w:rsidRPr="006A4956" w:rsidTr="00274C40">
        <w:trPr>
          <w:trHeight w:val="3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C34CE" w:rsidRDefault="00EC34CE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4CE" w:rsidRPr="00EC34CE" w:rsidRDefault="00EC34CE" w:rsidP="00E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E">
              <w:rPr>
                <w:rFonts w:ascii="Times New Roman" w:hAnsi="Times New Roman" w:cs="Times New Roman"/>
                <w:b/>
                <w:sz w:val="24"/>
                <w:szCs w:val="24"/>
              </w:rPr>
              <w:t>WNIOSEK O POWIERZENIE GRANTU</w:t>
            </w:r>
          </w:p>
          <w:p w:rsidR="00EC34CE" w:rsidRDefault="00EC34CE" w:rsidP="00E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4CE" w:rsidRDefault="00EC34CE" w:rsidP="00E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ramach działania „Realizacja lokalnych strategii rozwoju kierowanych przez społeczność” w ramach Priorytetu 4 „Zwiększenie zatrudnienia i spójności terytorialnej”, objętego Programem Operacyjnym „Rybactwo i Morze” </w:t>
            </w:r>
          </w:p>
          <w:p w:rsidR="00CE18CF" w:rsidRDefault="00CE18CF" w:rsidP="00E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4CE" w:rsidRPr="006A4956" w:rsidRDefault="00EC34CE" w:rsidP="00E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4CE" w:rsidRPr="006A4956" w:rsidTr="00CE18CF">
        <w:trPr>
          <w:trHeight w:val="30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C34CE" w:rsidRDefault="00EC34CE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nak sprawy: ………………………..</w:t>
            </w: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mer naboru/konkursu: ……………………………..</w:t>
            </w: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Pr="006A4956" w:rsidRDefault="00CE18CF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E18CF" w:rsidRPr="00CE18CF" w:rsidRDefault="00CE18CF" w:rsidP="00CE18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hAnsi="Times New Roman" w:cs="Times New Roman"/>
                <w:b/>
                <w:sz w:val="18"/>
                <w:szCs w:val="18"/>
              </w:rPr>
              <w:t>Potwierdzenie przyjęcia przez LGR:</w:t>
            </w: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8CF">
              <w:rPr>
                <w:rFonts w:ascii="Times New Roman" w:hAnsi="Times New Roman" w:cs="Times New Roman"/>
                <w:sz w:val="18"/>
                <w:szCs w:val="18"/>
              </w:rPr>
              <w:t>/pieczęć/</w:t>
            </w: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8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przyjęcia: </w:t>
            </w:r>
            <w:r w:rsidRPr="00CE18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_ _ - _ _ - _ _ _</w:t>
            </w: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8CF">
              <w:rPr>
                <w:rFonts w:ascii="Times New Roman" w:hAnsi="Times New Roman" w:cs="Times New Roman"/>
                <w:b/>
                <w:sz w:val="18"/>
                <w:szCs w:val="18"/>
              </w:rPr>
              <w:t>Liczba załączonych przez Wnioskodawcę dokumentów wraz z wnioskiem:</w:t>
            </w:r>
            <w:r w:rsidRPr="00CE18CF">
              <w:rPr>
                <w:rFonts w:ascii="Times New Roman" w:hAnsi="Times New Roman" w:cs="Times New Roman"/>
                <w:sz w:val="18"/>
                <w:szCs w:val="18"/>
              </w:rPr>
              <w:t xml:space="preserve">     _ _</w:t>
            </w: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8CF" w:rsidRPr="00CE18CF" w:rsidRDefault="00CE18CF" w:rsidP="00CE1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8CF">
              <w:rPr>
                <w:rFonts w:ascii="Times New Roman" w:hAnsi="Times New Roman" w:cs="Times New Roman"/>
                <w:b/>
                <w:sz w:val="18"/>
                <w:szCs w:val="18"/>
              </w:rPr>
              <w:t>Podpis pracownika L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CE18C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CE18CF">
              <w:rPr>
                <w:rFonts w:ascii="Times New Roman" w:hAnsi="Times New Roman" w:cs="Times New Roman"/>
                <w:sz w:val="18"/>
                <w:szCs w:val="18"/>
              </w:rPr>
              <w:t xml:space="preserve"> __________</w:t>
            </w:r>
          </w:p>
          <w:p w:rsidR="00EC34CE" w:rsidRPr="00CE18CF" w:rsidRDefault="00EC34CE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18CF" w:rsidRDefault="00CE18CF"/>
    <w:p w:rsidR="00CE18CF" w:rsidRPr="00CE18CF" w:rsidRDefault="00CE18CF" w:rsidP="00CE18CF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629D1" w:rsidRPr="00CE18CF" w:rsidTr="00A629D1">
        <w:tc>
          <w:tcPr>
            <w:tcW w:w="5000" w:type="pct"/>
            <w:shd w:val="clear" w:color="auto" w:fill="A6A6A6"/>
          </w:tcPr>
          <w:p w:rsidR="00A629D1" w:rsidRPr="00CE18CF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miot ubiegający się o przyznani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mocy korzystał z doradztwa LGR</w:t>
            </w: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  <w:vAlign w:val="center"/>
          </w:tcPr>
          <w:p w:rsidR="00A629D1" w:rsidRPr="00CE18CF" w:rsidRDefault="00A629D1" w:rsidP="00274C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TAK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6A6A6"/>
          </w:tcPr>
          <w:p w:rsidR="00A629D1" w:rsidRPr="00CE18CF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cyzja Rady w sprawie wyboru wniosku</w:t>
            </w:r>
          </w:p>
        </w:tc>
      </w:tr>
      <w:tr w:rsidR="00A629D1" w:rsidRPr="00CE18CF" w:rsidTr="00A629D1">
        <w:trPr>
          <w:trHeight w:val="677"/>
        </w:trPr>
        <w:tc>
          <w:tcPr>
            <w:tcW w:w="5000" w:type="pct"/>
            <w:shd w:val="clear" w:color="auto" w:fill="auto"/>
          </w:tcPr>
          <w:p w:rsidR="00A629D1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629D1" w:rsidRPr="00CE18CF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 Data podjęcia uchwały : </w:t>
            </w:r>
            <w:r w:rsidRPr="00CE18C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</w:tcPr>
          <w:p w:rsidR="00A629D1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629D1" w:rsidRPr="00CE18CF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Numer uchwały:   ……………………………….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</w:tcPr>
          <w:p w:rsidR="00A629D1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629D1" w:rsidRPr="00CE18CF" w:rsidRDefault="00A629D1" w:rsidP="00A629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Liczba przyznanych punktów ………..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</w:tcPr>
          <w:p w:rsidR="00A629D1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629D1" w:rsidRPr="00CE18CF" w:rsidRDefault="00A629D1" w:rsidP="00A629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  Wniosek został wybrany do dofinansowania w ramach konkursu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          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</w:tcPr>
          <w:p w:rsidR="00A629D1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629D1" w:rsidRPr="00CE18CF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. Kwota przyznanej pomocy:  </w:t>
            </w: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..</w:t>
            </w:r>
          </w:p>
          <w:p w:rsidR="00A629D1" w:rsidRPr="00CE18CF" w:rsidRDefault="00A629D1" w:rsidP="00274C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łownie: ………………………………………………………………………..</w:t>
            </w:r>
          </w:p>
        </w:tc>
      </w:tr>
      <w:tr w:rsidR="00A629D1" w:rsidRPr="00CE18CF" w:rsidTr="00A629D1">
        <w:tc>
          <w:tcPr>
            <w:tcW w:w="5000" w:type="pct"/>
            <w:shd w:val="clear" w:color="auto" w:fill="auto"/>
          </w:tcPr>
          <w:p w:rsidR="00A629D1" w:rsidRPr="00CE18CF" w:rsidRDefault="00A629D1" w:rsidP="00A629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. Przedsięwzięcie mieści się w limicie dostępnych środków          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             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 2" w:char="F0A3"/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Pr="00CE1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</w:tbl>
    <w:p w:rsidR="00A629D1" w:rsidRPr="00A629D1" w:rsidRDefault="00A629D1" w:rsidP="00F54EBD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629D1">
        <w:rPr>
          <w:rFonts w:ascii="Times New Roman" w:hAnsi="Times New Roman" w:cs="Times New Roman"/>
          <w:b/>
          <w:i/>
          <w:sz w:val="18"/>
          <w:szCs w:val="18"/>
        </w:rPr>
        <w:t xml:space="preserve">UWAGA: Przed wypełnieniem formularza wniosku należy zapoznać się z </w:t>
      </w:r>
      <w:r w:rsidR="00F54EBD">
        <w:rPr>
          <w:rFonts w:ascii="Times New Roman" w:hAnsi="Times New Roman" w:cs="Times New Roman"/>
          <w:b/>
          <w:i/>
          <w:sz w:val="18"/>
          <w:szCs w:val="18"/>
        </w:rPr>
        <w:t>„</w:t>
      </w:r>
      <w:r w:rsidRPr="00A629D1">
        <w:rPr>
          <w:rFonts w:ascii="Times New Roman" w:hAnsi="Times New Roman" w:cs="Times New Roman"/>
          <w:b/>
          <w:i/>
          <w:sz w:val="18"/>
          <w:szCs w:val="18"/>
        </w:rPr>
        <w:t>Procedurą wyboru i oceny grantów w ramach projektów grantowych</w:t>
      </w:r>
      <w:r w:rsidR="00F54EBD">
        <w:rPr>
          <w:rFonts w:ascii="Times New Roman" w:hAnsi="Times New Roman" w:cs="Times New Roman"/>
          <w:b/>
          <w:i/>
          <w:sz w:val="18"/>
          <w:szCs w:val="18"/>
        </w:rPr>
        <w:t>” obowiązującą w LGR „Pojezierze Suwalsko-Augustowskie”</w:t>
      </w:r>
      <w:r w:rsidRPr="00A629D1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</w:p>
    <w:p w:rsidR="00A629D1" w:rsidRPr="00A629D1" w:rsidRDefault="00A629D1" w:rsidP="00A629D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29D1">
        <w:rPr>
          <w:rFonts w:ascii="Times New Roman" w:eastAsia="Times New Roman" w:hAnsi="Times New Roman" w:cs="Times New Roman"/>
          <w:sz w:val="18"/>
          <w:szCs w:val="18"/>
        </w:rPr>
        <w:t>Wniosek należy wypełnić elektronicznie wpisując dane we wszystkie białe pola.</w:t>
      </w:r>
    </w:p>
    <w:p w:rsidR="00A629D1" w:rsidRPr="00A629D1" w:rsidRDefault="00A629D1" w:rsidP="00A629D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29D1">
        <w:rPr>
          <w:rFonts w:ascii="Times New Roman" w:eastAsia="Times New Roman" w:hAnsi="Times New Roman" w:cs="Times New Roman"/>
          <w:sz w:val="18"/>
          <w:szCs w:val="18"/>
        </w:rPr>
        <w:t xml:space="preserve">Jeżeli dane pole we wniosku nie dotyczy podmiotu ubiegającego się o powierzenie grantu  należy wstawić kreskę, a w przypadku danych liczbowych należy wstawić wartość „0,00”. </w:t>
      </w:r>
    </w:p>
    <w:p w:rsidR="00A629D1" w:rsidRPr="00A629D1" w:rsidRDefault="00A629D1" w:rsidP="00A629D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29D1">
        <w:rPr>
          <w:rFonts w:ascii="Times New Roman" w:eastAsia="Times New Roman" w:hAnsi="Times New Roman" w:cs="Times New Roman"/>
          <w:sz w:val="18"/>
          <w:szCs w:val="18"/>
        </w:rPr>
        <w:t xml:space="preserve">Prosimy nie wypełniać pól szarych. </w:t>
      </w:r>
    </w:p>
    <w:p w:rsidR="00A629D1" w:rsidRPr="00A629D1" w:rsidRDefault="00A629D1" w:rsidP="00A629D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29D1">
        <w:rPr>
          <w:rFonts w:ascii="Times New Roman" w:eastAsia="Times New Roman" w:hAnsi="Times New Roman" w:cs="Times New Roman"/>
          <w:sz w:val="18"/>
          <w:szCs w:val="18"/>
        </w:rPr>
        <w:t>Wniosek powinien być podpisany na ostatniej stronie.</w:t>
      </w:r>
    </w:p>
    <w:p w:rsidR="00A629D1" w:rsidRPr="00F54EBD" w:rsidRDefault="00A629D1" w:rsidP="00A629D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54EBD">
        <w:rPr>
          <w:rFonts w:ascii="Times New Roman" w:eastAsia="Times New Roman" w:hAnsi="Times New Roman" w:cs="Times New Roman"/>
          <w:sz w:val="18"/>
          <w:szCs w:val="18"/>
        </w:rPr>
        <w:t>Kopie dokumentów oryginalnych, stanowiące załączniki do wniosku, powinny zostać potwierdzone przez pracownika LG</w:t>
      </w:r>
      <w:r w:rsidR="00F54EBD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54EBD">
        <w:rPr>
          <w:rFonts w:ascii="Times New Roman" w:eastAsia="Times New Roman" w:hAnsi="Times New Roman" w:cs="Times New Roman"/>
          <w:sz w:val="18"/>
          <w:szCs w:val="18"/>
        </w:rPr>
        <w:t xml:space="preserve"> „za zgodność z oryginałem”.</w:t>
      </w:r>
    </w:p>
    <w:p w:rsidR="00F54EBD" w:rsidRPr="00F54EBD" w:rsidRDefault="00F54EBD" w:rsidP="00F54EBD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705"/>
        <w:gridCol w:w="706"/>
        <w:gridCol w:w="1332"/>
        <w:gridCol w:w="1646"/>
        <w:gridCol w:w="425"/>
        <w:gridCol w:w="2942"/>
      </w:tblGrid>
      <w:tr w:rsidR="00524971" w:rsidRPr="006A4956" w:rsidTr="00274C40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 Dane identyfikacyjne wnioskodawcy</w:t>
            </w:r>
          </w:p>
        </w:tc>
      </w:tr>
      <w:tr w:rsidR="00524971" w:rsidRPr="006A4956" w:rsidTr="00274C40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524971" w:rsidRDefault="00524971" w:rsidP="00274C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1">
              <w:rPr>
                <w:rFonts w:ascii="Times New Roman" w:hAnsi="Times New Roman" w:cs="Times New Roman"/>
                <w:b/>
                <w:sz w:val="18"/>
                <w:szCs w:val="18"/>
              </w:rPr>
              <w:t>I.1. Status prawny</w:t>
            </w:r>
          </w:p>
          <w:p w:rsidR="00524971" w:rsidRPr="00524971" w:rsidRDefault="00524971" w:rsidP="0052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9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zaznaczyć właściwe pole. UWAGA: </w:t>
            </w:r>
            <w:r w:rsidRPr="0052497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52497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Pomoc finansowa przyznawana jest </w:t>
            </w:r>
            <w:r w:rsidRPr="00524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dmiotom prawa publicznego</w:t>
            </w:r>
            <w:r w:rsidRPr="005249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o których mowa w art. 2 pkt 1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zwanego dalej „rozporządzeniem nr 1303/2013”, </w:t>
            </w:r>
            <w:r w:rsidRPr="00524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nstytutom badawczym</w:t>
            </w:r>
            <w:r w:rsidRPr="005249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w rozumieniu przepisów o instytutach badawczych, </w:t>
            </w:r>
            <w:r w:rsidRPr="00524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uczelniom</w:t>
            </w:r>
            <w:r w:rsidRPr="005249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w rozumieniu przepisów prawa o szkolnictwie wyższym, oraz </w:t>
            </w:r>
            <w:r w:rsidRPr="00524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rganizacjom pozarządowym</w:t>
            </w:r>
            <w:r w:rsidRPr="005249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w rozumieniu przepisów o działalności pożytku publicznego i wolontariacie, których celem statutowym jest działalność na rzecz rozwoju sektora rybołówstwa i akwakultury. Grantobiorcą nie może być pracownik biura LGR ani członek Zarządu LGR.  </w:t>
            </w:r>
          </w:p>
          <w:p w:rsidR="00524971" w:rsidRPr="00524971" w:rsidRDefault="00524971" w:rsidP="00274C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4971" w:rsidRPr="006A4956" w:rsidTr="00274C40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274C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 prawa publicznego</w:t>
            </w:r>
          </w:p>
        </w:tc>
      </w:tr>
      <w:tr w:rsidR="00524971" w:rsidRPr="006A4956" w:rsidTr="00274C40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274C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ytut badawczy</w:t>
            </w:r>
          </w:p>
        </w:tc>
      </w:tr>
      <w:tr w:rsidR="00524971" w:rsidRPr="006A4956" w:rsidTr="00274C40">
        <w:trPr>
          <w:trHeight w:val="49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274C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lnia</w:t>
            </w:r>
          </w:p>
        </w:tc>
      </w:tr>
      <w:tr w:rsidR="00524971" w:rsidRPr="006A4956" w:rsidTr="00274C40">
        <w:trPr>
          <w:trHeight w:val="49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274C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pozarządowa</w:t>
            </w:r>
          </w:p>
        </w:tc>
      </w:tr>
      <w:tr w:rsidR="00524971" w:rsidRPr="006A4956" w:rsidTr="00274C40">
        <w:trPr>
          <w:trHeight w:val="49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5249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y, jaki? ………………………</w:t>
            </w:r>
          </w:p>
        </w:tc>
      </w:tr>
      <w:tr w:rsidR="00524971" w:rsidRPr="006A4956" w:rsidTr="00274C40">
        <w:trPr>
          <w:trHeight w:val="33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2. Pełna nazwa Wnioskodawcy</w:t>
            </w:r>
          </w:p>
        </w:tc>
      </w:tr>
      <w:tr w:rsidR="00524971" w:rsidRPr="006A4956" w:rsidTr="00274C40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CE18CF">
        <w:trPr>
          <w:trHeight w:val="186"/>
        </w:trPr>
        <w:tc>
          <w:tcPr>
            <w:tcW w:w="1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3. NIP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4. REGON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5. KRS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7C0F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6. Numer identyfikacyjny</w:t>
            </w:r>
            <w:r w:rsidR="00B97C0F">
              <w:rPr>
                <w:rStyle w:val="Odwoanieprzypisukocowego"/>
                <w:rFonts w:ascii="Times New Roman" w:hAnsi="Times New Roman" w:cs="Times New Roman"/>
                <w:b/>
                <w:sz w:val="18"/>
                <w:szCs w:val="18"/>
              </w:rPr>
              <w:endnoteReference w:id="1"/>
            </w:r>
          </w:p>
        </w:tc>
      </w:tr>
      <w:tr w:rsidR="00524971" w:rsidRPr="006A4956" w:rsidTr="00CE18CF">
        <w:trPr>
          <w:trHeight w:val="495"/>
        </w:trPr>
        <w:tc>
          <w:tcPr>
            <w:tcW w:w="1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 Adres siedziby Wnioskodawcy</w:t>
            </w:r>
          </w:p>
        </w:tc>
      </w:tr>
      <w:tr w:rsidR="00524971" w:rsidRPr="006A4956" w:rsidTr="00274C40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CE18CF">
        <w:trPr>
          <w:trHeight w:val="18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1. Numer/-y  telefonu/-ów</w:t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2. Adres e-mail</w:t>
            </w:r>
          </w:p>
        </w:tc>
      </w:tr>
      <w:tr w:rsidR="00524971" w:rsidRPr="006A4956" w:rsidTr="00CE18CF">
        <w:trPr>
          <w:trHeight w:val="30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71" w:rsidRPr="006A4956" w:rsidRDefault="00524971" w:rsidP="00274C40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71" w:rsidRPr="006A4956" w:rsidRDefault="00524971" w:rsidP="00274C40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8. Adres do korespondencji </w:t>
            </w:r>
          </w:p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524971" w:rsidRPr="006A4956" w:rsidTr="00274C40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CE18CF">
        <w:trPr>
          <w:trHeight w:val="197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1 Numer telefonu</w:t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2. Adres e-mail</w:t>
            </w:r>
          </w:p>
        </w:tc>
      </w:tr>
      <w:tr w:rsidR="00524971" w:rsidRPr="006A4956" w:rsidTr="00CE18CF">
        <w:trPr>
          <w:trHeight w:val="495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9. Dane osób upoważnionych do reprezentowania Wnioskodawcy</w:t>
            </w:r>
          </w:p>
        </w:tc>
      </w:tr>
      <w:tr w:rsidR="00524971" w:rsidRPr="006A4956" w:rsidTr="00CE18CF">
        <w:trPr>
          <w:trHeight w:val="268"/>
        </w:trPr>
        <w:tc>
          <w:tcPr>
            <w:tcW w:w="158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1. Imi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2. Nazwisko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3. Funkcja</w:t>
            </w:r>
          </w:p>
        </w:tc>
      </w:tr>
      <w:tr w:rsidR="00524971" w:rsidRPr="006A4956" w:rsidTr="00CE18CF">
        <w:trPr>
          <w:trHeight w:val="345"/>
        </w:trPr>
        <w:tc>
          <w:tcPr>
            <w:tcW w:w="158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CE18CF">
        <w:trPr>
          <w:trHeight w:val="495"/>
        </w:trPr>
        <w:tc>
          <w:tcPr>
            <w:tcW w:w="158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rPr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10. Dane osoby uprawnionej do kontaktu</w:t>
            </w:r>
          </w:p>
        </w:tc>
      </w:tr>
      <w:tr w:rsidR="00524971" w:rsidRPr="006A4956" w:rsidTr="00CE18CF">
        <w:trPr>
          <w:trHeight w:val="27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1. Imię</w:t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.10.2. Nazwisko </w:t>
            </w:r>
          </w:p>
        </w:tc>
      </w:tr>
      <w:tr w:rsidR="00524971" w:rsidRPr="006A4956" w:rsidTr="00CE18CF">
        <w:trPr>
          <w:trHeight w:val="27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CE18CF">
        <w:trPr>
          <w:trHeight w:val="27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I.10.3. Numer telefonu</w:t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4. Adres e-mail</w:t>
            </w:r>
          </w:p>
        </w:tc>
      </w:tr>
      <w:tr w:rsidR="00524971" w:rsidRPr="006A4956" w:rsidTr="00CE18CF">
        <w:trPr>
          <w:trHeight w:val="270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4971" w:rsidRPr="006A4956" w:rsidRDefault="00524971" w:rsidP="0052497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485"/>
        <w:gridCol w:w="4644"/>
      </w:tblGrid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 Identyfikacja operacji</w:t>
            </w: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1. Tytuł operacji</w:t>
            </w: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6A4956" w:rsidRDefault="00524971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2. Czas trwania operacji</w:t>
            </w:r>
          </w:p>
          <w:p w:rsidR="00524971" w:rsidRPr="006A4956" w:rsidRDefault="00524971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roszę podać przedział czasowy w formacie od MM-RRRR do MM-RRRR.</w:t>
            </w: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3. Miejsce realizacji operacji</w:t>
            </w: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roszę o podanie nazwy miejscowości/gminy, na terenie której będzie realizowana operacja</w:t>
            </w: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4. Charakterystyka operacji</w:t>
            </w:r>
          </w:p>
          <w:p w:rsidR="00524971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 jakie problemy/potrzeby odpowiada operacja? Kogo dotyczą te problemy/potrzeby? Dlaczego ważne jest podjęcie działań służących rozwiązaniu wskazanych problemów lub zaspokojeniu potrzeb? </w:t>
            </w:r>
          </w:p>
          <w:p w:rsidR="00F54EBD" w:rsidRPr="00F54EBD" w:rsidRDefault="00F54EBD" w:rsidP="00F54EBD">
            <w:pPr>
              <w:pStyle w:val="Akapitzlist"/>
              <w:spacing w:after="0"/>
              <w:ind w:left="357"/>
              <w:contextualSpacing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 tym punkcie należy odnieść się do każdego z n/w podpunktów:</w:t>
            </w:r>
          </w:p>
          <w:p w:rsidR="00F54EBD" w:rsidRPr="00F54EBD" w:rsidRDefault="00F54EBD" w:rsidP="00F54EBD">
            <w:pPr>
              <w:pStyle w:val="Akapitzlist"/>
              <w:spacing w:after="0"/>
              <w:ind w:left="357"/>
              <w:contextualSpacing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a/ ogólna charakterystyk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operacji</w:t>
            </w:r>
          </w:p>
          <w:p w:rsidR="00F54EBD" w:rsidRPr="00F54EBD" w:rsidRDefault="00F54EBD" w:rsidP="00F54EBD">
            <w:pPr>
              <w:pStyle w:val="Akapitzlist"/>
              <w:spacing w:after="0"/>
              <w:ind w:left="357"/>
              <w:contextualSpacing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b/ potrzeba realizacji</w:t>
            </w:r>
          </w:p>
          <w:p w:rsidR="00F54EBD" w:rsidRPr="00F54EBD" w:rsidRDefault="00F54EBD" w:rsidP="00F54EBD">
            <w:pPr>
              <w:pStyle w:val="Akapitzlist"/>
              <w:spacing w:after="0"/>
              <w:ind w:left="357"/>
              <w:contextualSpacing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c/ planowane działania</w:t>
            </w:r>
          </w:p>
          <w:p w:rsidR="00F54EBD" w:rsidRPr="00F54EBD" w:rsidRDefault="00F54EBD" w:rsidP="00F54EBD">
            <w:pPr>
              <w:pStyle w:val="Akapitzlist"/>
              <w:spacing w:after="0"/>
              <w:ind w:left="357"/>
              <w:contextualSpacing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/ grupy docelow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/</w:t>
            </w: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dbiorcy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w tym grupy </w:t>
            </w:r>
            <w:proofErr w:type="spellStart"/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aworyzowane</w:t>
            </w:r>
            <w:proofErr w:type="spellEnd"/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wskazane w LSR</w:t>
            </w:r>
          </w:p>
          <w:p w:rsidR="00F54EBD" w:rsidRPr="006A4956" w:rsidRDefault="00F54EBD" w:rsidP="00F54EBD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 </w:t>
            </w: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e/ zakładane rezultaty, </w:t>
            </w: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 powstanie w wyniku jego realizacji? Jakie zmiany zajdą w społeczności lokalnej?</w:t>
            </w: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5. Cel realizacji operacji</w:t>
            </w: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ki jest główny cel operacji? Co się zmieni w wyniku jej realizacji? </w:t>
            </w:r>
            <w:r w:rsidR="005357DA">
              <w:rPr>
                <w:rFonts w:ascii="Times New Roman" w:hAnsi="Times New Roman" w:cs="Times New Roman"/>
                <w:i/>
                <w:sz w:val="18"/>
                <w:szCs w:val="18"/>
              </w:rPr>
              <w:t>Jaki będzie wpływ operacji na kondycję wnioskodawcy?</w:t>
            </w: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shd w:val="clear" w:color="auto" w:fill="D9D9D9"/>
          </w:tcPr>
          <w:p w:rsidR="00524971" w:rsidRPr="00F54EBD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E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6. </w:t>
            </w:r>
            <w:r w:rsidR="00F54EBD" w:rsidRPr="00F54EBD">
              <w:rPr>
                <w:rFonts w:ascii="Times New Roman" w:hAnsi="Times New Roman" w:cs="Times New Roman"/>
                <w:b/>
                <w:sz w:val="18"/>
                <w:szCs w:val="18"/>
              </w:rPr>
              <w:t>Wskaźniki realizacji operacji</w:t>
            </w:r>
          </w:p>
          <w:p w:rsidR="00524971" w:rsidRPr="00F54EBD" w:rsidRDefault="00F54EBD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E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leży wskazać rodzaj i wartość wskaźnika, jaki zostanie zrealizowany</w:t>
            </w:r>
            <w:r w:rsidR="00524971" w:rsidRPr="00F54E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E77879" w:rsidRPr="006A4956" w:rsidTr="00E77879">
        <w:trPr>
          <w:trHeight w:val="297"/>
        </w:trPr>
        <w:tc>
          <w:tcPr>
            <w:tcW w:w="2500" w:type="pct"/>
            <w:gridSpan w:val="2"/>
            <w:tcBorders>
              <w:bottom w:val="single" w:sz="4" w:space="0" w:color="000000"/>
            </w:tcBorders>
          </w:tcPr>
          <w:p w:rsidR="00E77879" w:rsidRPr="006A4956" w:rsidRDefault="00E77879" w:rsidP="00E7787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7879" w:rsidRPr="006A4956" w:rsidRDefault="00E77879" w:rsidP="00E7787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źnik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:rsidR="00E77879" w:rsidRPr="006A4956" w:rsidRDefault="00E77879" w:rsidP="00E7787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7879" w:rsidRPr="006A4956" w:rsidRDefault="00E77879" w:rsidP="00E7787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</w:t>
            </w:r>
          </w:p>
        </w:tc>
      </w:tr>
      <w:tr w:rsidR="00E77879" w:rsidRPr="006A4956" w:rsidTr="00E77879">
        <w:trPr>
          <w:trHeight w:val="296"/>
        </w:trPr>
        <w:tc>
          <w:tcPr>
            <w:tcW w:w="2500" w:type="pct"/>
            <w:gridSpan w:val="2"/>
            <w:tcBorders>
              <w:bottom w:val="single" w:sz="4" w:space="0" w:color="000000"/>
            </w:tcBorders>
          </w:tcPr>
          <w:p w:rsidR="00E77879" w:rsidRPr="00E77879" w:rsidRDefault="00E77879" w:rsidP="00E7787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7879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acji i instytucji korzystająca ze wsparcia w ramach grantu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skaźnik obligatoryjny)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:rsidR="00E77879" w:rsidRP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79" w:rsidRPr="006A4956" w:rsidTr="00E77879">
        <w:trPr>
          <w:trHeight w:val="296"/>
        </w:trPr>
        <w:tc>
          <w:tcPr>
            <w:tcW w:w="2500" w:type="pct"/>
            <w:gridSpan w:val="2"/>
            <w:tcBorders>
              <w:bottom w:val="single" w:sz="4" w:space="0" w:color="000000"/>
            </w:tcBorders>
          </w:tcPr>
          <w:p w:rsidR="00E77879" w:rsidRP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:rsidR="00E77879" w:rsidRP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79" w:rsidRPr="006A4956" w:rsidTr="00E77879">
        <w:trPr>
          <w:trHeight w:val="296"/>
        </w:trPr>
        <w:tc>
          <w:tcPr>
            <w:tcW w:w="2500" w:type="pct"/>
            <w:gridSpan w:val="2"/>
            <w:tcBorders>
              <w:bottom w:val="single" w:sz="4" w:space="0" w:color="000000"/>
            </w:tcBorders>
          </w:tcPr>
          <w:p w:rsidR="00E77879" w:rsidRP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:rsidR="00E77879" w:rsidRP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7DA" w:rsidRPr="006A4956" w:rsidTr="005357DA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57DA" w:rsidRDefault="005357DA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7. Zgodność operacji z LSR</w:t>
            </w:r>
          </w:p>
          <w:p w:rsidR="005357DA" w:rsidRPr="005357DA" w:rsidRDefault="005357DA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 jaki sposób operacja wpisuje się w cel główny, cel szczegółowy i przedsięwzięcie zdefiniowane w LSR</w:t>
            </w:r>
          </w:p>
        </w:tc>
      </w:tr>
      <w:tr w:rsidR="005357DA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E77879" w:rsidRDefault="00E77879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57DA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 główny: </w:t>
            </w: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 szczegółowy:</w:t>
            </w: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sięwzięcie:</w:t>
            </w: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57DA" w:rsidRPr="006A4956" w:rsidRDefault="005357DA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57DA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357DA" w:rsidRDefault="005357DA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8. Partnerstwo</w:t>
            </w:r>
          </w:p>
          <w:p w:rsidR="00F92192" w:rsidRP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szę opisać czy przewidziano współpracę z partnerami instytucjonalnymi i wolontariuszami przy realizacji operacji grantowej i jakie korzyści uzyskają partnerzy z tej współpracy jeśli taka współpraca została przewidziana.</w:t>
            </w:r>
          </w:p>
        </w:tc>
      </w:tr>
      <w:tr w:rsidR="005357DA" w:rsidRPr="006A4956" w:rsidTr="005357DA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357DA" w:rsidRDefault="005357DA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192" w:rsidRDefault="00F92192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F92192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F9219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Harmonogram</w:t>
            </w:r>
          </w:p>
        </w:tc>
      </w:tr>
      <w:tr w:rsidR="00524971" w:rsidRPr="006A4956" w:rsidTr="00274C40">
        <w:tc>
          <w:tcPr>
            <w:tcW w:w="2239" w:type="pct"/>
            <w:tcBorders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F9219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1. Nazwa działania</w:t>
            </w:r>
          </w:p>
          <w:p w:rsidR="00524971" w:rsidRPr="006A4956" w:rsidRDefault="00524971" w:rsidP="00274C4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Zgodna z zestawieniem rzeczowo-finansowym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F9219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Termin realizacji </w:t>
            </w: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roszę wskazać w formacie MM-RRR</w:t>
            </w:r>
          </w:p>
        </w:tc>
      </w:tr>
      <w:tr w:rsidR="00524971" w:rsidRPr="006A4956" w:rsidTr="00274C40">
        <w:tc>
          <w:tcPr>
            <w:tcW w:w="2239" w:type="pct"/>
            <w:tcBorders>
              <w:righ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gridSpan w:val="2"/>
            <w:tcBorders>
              <w:lef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2239" w:type="pct"/>
            <w:tcBorders>
              <w:righ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gridSpan w:val="2"/>
            <w:tcBorders>
              <w:lef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2239" w:type="pct"/>
            <w:tcBorders>
              <w:righ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gridSpan w:val="2"/>
            <w:tcBorders>
              <w:left w:val="single" w:sz="4" w:space="0" w:color="auto"/>
            </w:tcBorders>
          </w:tcPr>
          <w:p w:rsidR="00524971" w:rsidRPr="006A4956" w:rsidRDefault="00524971" w:rsidP="00274C40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24971" w:rsidRPr="006A4956" w:rsidRDefault="00524971" w:rsidP="0052497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89"/>
        <w:gridCol w:w="2255"/>
      </w:tblGrid>
      <w:tr w:rsidR="00524971" w:rsidRPr="006A4956" w:rsidTr="00274C40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 Plan finansowy operacji</w:t>
            </w:r>
          </w:p>
        </w:tc>
      </w:tr>
      <w:tr w:rsidR="00524971" w:rsidRPr="006A4956" w:rsidTr="00274C40">
        <w:tc>
          <w:tcPr>
            <w:tcW w:w="2500" w:type="pct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Rodzaje kosztów</w:t>
            </w:r>
          </w:p>
        </w:tc>
        <w:tc>
          <w:tcPr>
            <w:tcW w:w="1286" w:type="pct"/>
            <w:tcBorders>
              <w:righ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Całkowity koszt operacji (zł)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shd w:val="clear" w:color="auto" w:fill="D9D9D9"/>
          </w:tcPr>
          <w:p w:rsidR="00524971" w:rsidRPr="006A4956" w:rsidRDefault="00524971" w:rsidP="00274C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 operacji (zł)</w:t>
            </w:r>
          </w:p>
        </w:tc>
      </w:tr>
      <w:tr w:rsidR="00524971" w:rsidRPr="006A4956" w:rsidTr="00274C40">
        <w:tc>
          <w:tcPr>
            <w:tcW w:w="2500" w:type="pct"/>
            <w:shd w:val="clear" w:color="auto" w:fill="D9D9D9"/>
          </w:tcPr>
          <w:p w:rsidR="001E36E7" w:rsidRDefault="00524971" w:rsidP="001E36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1. Koszty </w:t>
            </w:r>
            <w:r w:rsidR="001E36E7">
              <w:rPr>
                <w:rFonts w:ascii="Times New Roman" w:hAnsi="Times New Roman" w:cs="Times New Roman"/>
                <w:b/>
                <w:sz w:val="18"/>
                <w:szCs w:val="18"/>
              </w:rPr>
              <w:t>operacji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4971" w:rsidRPr="001E36E7" w:rsidRDefault="001E36E7" w:rsidP="001E3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6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3649" w:rsidRPr="001E36E7">
              <w:rPr>
                <w:rFonts w:ascii="Times New Roman" w:hAnsi="Times New Roman" w:cs="Times New Roman"/>
                <w:sz w:val="18"/>
                <w:szCs w:val="18"/>
              </w:rPr>
              <w:t xml:space="preserve">z wyłączeniem </w:t>
            </w:r>
            <w:r w:rsidR="00524971" w:rsidRPr="001E36E7">
              <w:rPr>
                <w:rFonts w:ascii="Times New Roman" w:hAnsi="Times New Roman" w:cs="Times New Roman"/>
                <w:sz w:val="18"/>
                <w:szCs w:val="18"/>
              </w:rPr>
              <w:t>wkładu niepieniężnego oraz kosztów ogólnych</w:t>
            </w:r>
            <w:r w:rsidRPr="001E36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524971" w:rsidRPr="006A4956" w:rsidRDefault="00524971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524971" w:rsidRPr="006A4956" w:rsidRDefault="00524971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2500" w:type="pct"/>
            <w:shd w:val="clear" w:color="auto" w:fill="D9D9D9"/>
          </w:tcPr>
          <w:p w:rsidR="001E36E7" w:rsidRDefault="00524971" w:rsidP="001E36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2. Wartość wkład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pieniężnego</w:t>
            </w:r>
            <w:r w:rsidR="00033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4971" w:rsidRPr="00033649" w:rsidRDefault="001E36E7" w:rsidP="001E3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545C" w:rsidRPr="0092545C">
              <w:rPr>
                <w:rFonts w:ascii="Times New Roman" w:hAnsi="Times New Roman" w:cs="Times New Roman"/>
                <w:sz w:val="18"/>
                <w:szCs w:val="18"/>
              </w:rPr>
              <w:t>koszty niekwalifikowalne</w:t>
            </w:r>
            <w:r w:rsidR="009254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36E7">
              <w:rPr>
                <w:rFonts w:ascii="Times New Roman" w:hAnsi="Times New Roman" w:cs="Times New Roman"/>
                <w:sz w:val="18"/>
                <w:szCs w:val="18"/>
              </w:rPr>
              <w:t>tj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3649">
              <w:rPr>
                <w:rFonts w:ascii="Times New Roman" w:hAnsi="Times New Roman" w:cs="Times New Roman"/>
                <w:sz w:val="18"/>
                <w:szCs w:val="18"/>
              </w:rPr>
              <w:t>praca własna, praca wolontariuszy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524971" w:rsidRPr="006A4956" w:rsidRDefault="00524971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92545C" w:rsidRPr="006A4956" w:rsidRDefault="0092545C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24971" w:rsidRPr="006A4956" w:rsidTr="00274C40">
        <w:tc>
          <w:tcPr>
            <w:tcW w:w="2500" w:type="pct"/>
            <w:shd w:val="clear" w:color="auto" w:fill="D9D9D9"/>
          </w:tcPr>
          <w:p w:rsidR="00524971" w:rsidRDefault="00524971" w:rsidP="001E36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  <w:r w:rsidR="0092545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Koszty ogólne</w:t>
            </w:r>
            <w:r w:rsidR="00033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2545C" w:rsidRPr="00033649" w:rsidRDefault="0092545C" w:rsidP="001E36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koszty kwalifikowalne - do 10% wartości netto operacji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524971" w:rsidRPr="006A4956" w:rsidRDefault="00524971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033649" w:rsidRPr="006A4956" w:rsidRDefault="00033649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36E7" w:rsidRPr="006A4956" w:rsidTr="00274C40">
        <w:tc>
          <w:tcPr>
            <w:tcW w:w="2500" w:type="pct"/>
            <w:shd w:val="clear" w:color="auto" w:fill="D9D9D9"/>
          </w:tcPr>
          <w:p w:rsidR="001E36E7" w:rsidRDefault="001E36E7" w:rsidP="001E36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4 Inne koszty</w:t>
            </w:r>
          </w:p>
          <w:p w:rsidR="001E36E7" w:rsidRPr="001E36E7" w:rsidRDefault="001E36E7" w:rsidP="001E36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niekwalifikowalne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2500" w:type="pct"/>
            <w:shd w:val="clear" w:color="auto" w:fill="D9D9D9"/>
          </w:tcPr>
          <w:p w:rsidR="00524971" w:rsidRPr="006A4956" w:rsidRDefault="00524971" w:rsidP="001E3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  <w:r w:rsidR="001E36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Koszty realizacji operacji raz</w:t>
            </w:r>
            <w:r w:rsidR="00D01B55">
              <w:rPr>
                <w:rFonts w:ascii="Times New Roman" w:hAnsi="Times New Roman" w:cs="Times New Roman"/>
                <w:b/>
                <w:sz w:val="18"/>
                <w:szCs w:val="18"/>
              </w:rPr>
              <w:t>em (suma kwot III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– III.</w:t>
            </w:r>
            <w:r w:rsidR="001E3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45C" w:rsidRPr="006A4956" w:rsidTr="0092545C">
        <w:tc>
          <w:tcPr>
            <w:tcW w:w="2500" w:type="pct"/>
            <w:shd w:val="clear" w:color="auto" w:fill="D9D9D9"/>
          </w:tcPr>
          <w:p w:rsidR="0092545C" w:rsidRPr="0092545C" w:rsidRDefault="0092545C" w:rsidP="00925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45C">
              <w:rPr>
                <w:rFonts w:ascii="Times New Roman" w:hAnsi="Times New Roman" w:cs="Times New Roman"/>
                <w:b/>
                <w:sz w:val="18"/>
                <w:szCs w:val="18"/>
              </w:rPr>
              <w:t>III.5. Intensywność pomocy</w:t>
            </w:r>
            <w:r w:rsidRPr="0092545C">
              <w:rPr>
                <w:rFonts w:ascii="Times New Roman" w:hAnsi="Times New Roman" w:cs="Times New Roman"/>
                <w:sz w:val="18"/>
                <w:szCs w:val="18"/>
              </w:rPr>
              <w:t>, zgodna z LSR</w:t>
            </w:r>
          </w:p>
          <w:p w:rsidR="0092545C" w:rsidRPr="0092545C" w:rsidRDefault="0092545C" w:rsidP="009254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Pomoc jest przyznawana w wysokości do </w:t>
            </w:r>
            <w:r w:rsidRPr="009254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50% kosztów kwalifikowalnych operacji, a w przypadku gdy operacja spełnia warunki określone w art. 95 ust. 3 rozporządzenia nr 508/2014 –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 wysokości do</w:t>
            </w:r>
            <w:r w:rsidRPr="009254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85% tych kosztów</w:t>
            </w:r>
            <w:r w:rsidRPr="009254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00" w:type="pct"/>
            <w:gridSpan w:val="2"/>
          </w:tcPr>
          <w:p w:rsidR="0092545C" w:rsidRDefault="0092545C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545C" w:rsidRPr="006A4956" w:rsidRDefault="0092545C" w:rsidP="00925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. %</w:t>
            </w:r>
          </w:p>
        </w:tc>
      </w:tr>
    </w:tbl>
    <w:p w:rsidR="00290A5E" w:rsidRPr="006A4956" w:rsidRDefault="00290A5E" w:rsidP="0052497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3"/>
        <w:gridCol w:w="2175"/>
      </w:tblGrid>
      <w:tr w:rsidR="00524971" w:rsidRPr="006A4956" w:rsidTr="00274C40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9254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. Pomoc uzyskana/wnioskowana uprzednio w ramach </w:t>
            </w:r>
            <w:r w:rsidR="0092545C">
              <w:rPr>
                <w:rFonts w:ascii="Times New Roman" w:hAnsi="Times New Roman" w:cs="Times New Roman"/>
                <w:b/>
                <w:sz w:val="18"/>
                <w:szCs w:val="18"/>
              </w:rPr>
              <w:t>Priorytetu 4 „Zwiększenie zatrudnienia i spójności terytorialnej” objętego Programem Operacyjnym „Rybactwo i Morze”</w:t>
            </w:r>
          </w:p>
        </w:tc>
      </w:tr>
      <w:tr w:rsidR="00524971" w:rsidRPr="006A4956" w:rsidTr="00274C40">
        <w:tc>
          <w:tcPr>
            <w:tcW w:w="3829" w:type="pct"/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1. Numer umowy przyznania pomocy/ wniosku o przyznanie pomocy</w:t>
            </w:r>
          </w:p>
        </w:tc>
        <w:tc>
          <w:tcPr>
            <w:tcW w:w="1171" w:type="pct"/>
            <w:shd w:val="clear" w:color="auto" w:fill="D9D9D9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2.Kwota (zł)</w:t>
            </w:r>
          </w:p>
        </w:tc>
      </w:tr>
      <w:tr w:rsidR="00524971" w:rsidRPr="006A4956" w:rsidTr="00274C40">
        <w:tc>
          <w:tcPr>
            <w:tcW w:w="3829" w:type="pct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3829" w:type="pct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3829" w:type="pct"/>
            <w:shd w:val="clear" w:color="auto" w:fill="D9D9D9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Limit pomocy na beneficjenta w latach 2014-2020 (zł) przysługujący wnioskodawcy </w:t>
            </w:r>
          </w:p>
        </w:tc>
        <w:tc>
          <w:tcPr>
            <w:tcW w:w="1171" w:type="pct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3829" w:type="pct"/>
            <w:shd w:val="clear" w:color="auto" w:fill="D9D9D9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. Pozostały limit pomocy do wykorzystania w latach 2014-2020 (zł)</w:t>
            </w:r>
          </w:p>
        </w:tc>
        <w:tc>
          <w:tcPr>
            <w:tcW w:w="1171" w:type="pct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3829" w:type="pct"/>
            <w:shd w:val="clear" w:color="auto" w:fill="D9D9D9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I. Wnioskowana kwota pomocy (zł)</w:t>
            </w:r>
          </w:p>
        </w:tc>
        <w:tc>
          <w:tcPr>
            <w:tcW w:w="1171" w:type="pct"/>
          </w:tcPr>
          <w:p w:rsidR="00524971" w:rsidRPr="006A4956" w:rsidRDefault="00524971" w:rsidP="00274C4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4971" w:rsidRPr="006A4956" w:rsidRDefault="00524971" w:rsidP="0052497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52"/>
        <w:gridCol w:w="5798"/>
        <w:gridCol w:w="151"/>
        <w:gridCol w:w="532"/>
        <w:gridCol w:w="324"/>
        <w:gridCol w:w="471"/>
        <w:gridCol w:w="233"/>
        <w:gridCol w:w="592"/>
        <w:gridCol w:w="130"/>
        <w:gridCol w:w="534"/>
      </w:tblGrid>
      <w:tr w:rsidR="00524971" w:rsidRPr="006A4956" w:rsidTr="00DA5296"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F92192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524971"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. Zestawienie rzeczowo-finansowe operacji</w:t>
            </w:r>
          </w:p>
        </w:tc>
      </w:tr>
      <w:tr w:rsidR="00524971" w:rsidRPr="006A4956" w:rsidTr="00DA5296">
        <w:trPr>
          <w:trHeight w:val="300"/>
        </w:trPr>
        <w:tc>
          <w:tcPr>
            <w:tcW w:w="263" w:type="pct"/>
            <w:vMerge w:val="restart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43" w:type="pct"/>
            <w:gridSpan w:val="2"/>
            <w:vMerge w:val="restart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zakresu rzeczowego</w:t>
            </w:r>
          </w:p>
        </w:tc>
        <w:tc>
          <w:tcPr>
            <w:tcW w:w="793" w:type="pct"/>
            <w:gridSpan w:val="4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Mierniki rzeczowe</w:t>
            </w:r>
          </w:p>
        </w:tc>
        <w:tc>
          <w:tcPr>
            <w:tcW w:w="801" w:type="pct"/>
            <w:gridSpan w:val="4"/>
            <w:shd w:val="clear" w:color="auto" w:fill="D9D9D9"/>
          </w:tcPr>
          <w:p w:rsidR="00524971" w:rsidRPr="006A4956" w:rsidRDefault="00524971" w:rsidP="0027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 operacji (zł)</w:t>
            </w:r>
          </w:p>
        </w:tc>
      </w:tr>
      <w:tr w:rsidR="00DA5296" w:rsidRPr="006A4956" w:rsidTr="00DA5296">
        <w:trPr>
          <w:trHeight w:val="597"/>
        </w:trPr>
        <w:tc>
          <w:tcPr>
            <w:tcW w:w="263" w:type="pct"/>
            <w:vMerge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3" w:type="pct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427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lość (liczba)</w:t>
            </w:r>
          </w:p>
        </w:tc>
        <w:tc>
          <w:tcPr>
            <w:tcW w:w="443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58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B97C0F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 tym VAT</w:t>
            </w:r>
            <w:r w:rsidR="00B97C0F">
              <w:rPr>
                <w:rStyle w:val="Odwoanieprzypisukocowego"/>
                <w:rFonts w:ascii="Times New Roman" w:hAnsi="Times New Roman" w:cs="Times New Roman"/>
                <w:b/>
                <w:sz w:val="18"/>
                <w:szCs w:val="18"/>
              </w:rPr>
              <w:endnoteReference w:id="2"/>
            </w:r>
          </w:p>
        </w:tc>
      </w:tr>
      <w:tr w:rsidR="00DA5296" w:rsidRPr="006A4956" w:rsidTr="00DA5296">
        <w:trPr>
          <w:trHeight w:val="270"/>
        </w:trPr>
        <w:tc>
          <w:tcPr>
            <w:tcW w:w="263" w:type="pct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43" w:type="pct"/>
            <w:gridSpan w:val="2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pct"/>
            <w:gridSpan w:val="2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7" w:type="pct"/>
            <w:gridSpan w:val="2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3" w:type="pct"/>
            <w:gridSpan w:val="2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/>
          </w:tcPr>
          <w:p w:rsidR="00524971" w:rsidRPr="006A4956" w:rsidRDefault="00524971" w:rsidP="00274C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24971" w:rsidRPr="006A4956" w:rsidTr="00DA5296">
        <w:tc>
          <w:tcPr>
            <w:tcW w:w="263" w:type="pct"/>
          </w:tcPr>
          <w:p w:rsidR="00524971" w:rsidRPr="006A4956" w:rsidRDefault="0028212E" w:rsidP="00274C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24971"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737" w:type="pct"/>
            <w:gridSpan w:val="10"/>
          </w:tcPr>
          <w:p w:rsidR="00524971" w:rsidRPr="006A4956" w:rsidRDefault="001E36E7" w:rsidP="001E3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t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eracji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E36E7">
              <w:rPr>
                <w:rFonts w:ascii="Times New Roman" w:hAnsi="Times New Roman" w:cs="Times New Roman"/>
                <w:sz w:val="18"/>
                <w:szCs w:val="18"/>
              </w:rPr>
              <w:t>z wyłączeniem wkładu niepieniężnego oraz kosztów ogólnych)</w:t>
            </w:r>
          </w:p>
        </w:tc>
      </w:tr>
      <w:tr w:rsidR="00524971" w:rsidRPr="006A4956" w:rsidTr="00DA5296">
        <w:tc>
          <w:tcPr>
            <w:tcW w:w="263" w:type="pct"/>
          </w:tcPr>
          <w:p w:rsidR="00524971" w:rsidRPr="006A4956" w:rsidRDefault="00524971" w:rsidP="0028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821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43" w:type="pct"/>
            <w:gridSpan w:val="2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71" w:rsidRPr="006A4956" w:rsidTr="00DA5296">
        <w:tc>
          <w:tcPr>
            <w:tcW w:w="263" w:type="pct"/>
            <w:tcBorders>
              <w:bottom w:val="single" w:sz="4" w:space="0" w:color="000000"/>
            </w:tcBorders>
          </w:tcPr>
          <w:p w:rsidR="00524971" w:rsidRPr="006A4956" w:rsidRDefault="0028212E" w:rsidP="0028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43" w:type="pct"/>
            <w:gridSpan w:val="2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000000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6A4956" w:rsidTr="00DA5296">
        <w:tc>
          <w:tcPr>
            <w:tcW w:w="263" w:type="pct"/>
            <w:tcBorders>
              <w:bottom w:val="single" w:sz="4" w:space="0" w:color="auto"/>
            </w:tcBorders>
          </w:tcPr>
          <w:p w:rsidR="00524971" w:rsidRPr="006A4956" w:rsidRDefault="0028212E" w:rsidP="0028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524971" w:rsidRPr="006A4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43" w:type="pct"/>
            <w:gridSpan w:val="2"/>
            <w:tcBorders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2E" w:rsidRPr="0028212E" w:rsidTr="00DA5296">
        <w:tc>
          <w:tcPr>
            <w:tcW w:w="4199" w:type="pct"/>
            <w:gridSpan w:val="7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1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36E7" w:rsidRPr="0028212E" w:rsidTr="00DA5296">
        <w:tc>
          <w:tcPr>
            <w:tcW w:w="263" w:type="pct"/>
            <w:tcBorders>
              <w:bottom w:val="single" w:sz="4" w:space="0" w:color="auto"/>
            </w:tcBorders>
          </w:tcPr>
          <w:p w:rsidR="001E36E7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2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143" w:type="pct"/>
            <w:gridSpan w:val="2"/>
            <w:tcBorders>
              <w:bottom w:val="single" w:sz="4" w:space="0" w:color="auto"/>
            </w:tcBorders>
          </w:tcPr>
          <w:p w:rsidR="001E36E7" w:rsidRPr="0028212E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ty ogól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o 10%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artości netto operacji)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1E36E7" w:rsidRPr="0028212E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1E36E7" w:rsidRPr="0028212E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1E36E7" w:rsidRPr="0028212E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1E36E7" w:rsidRPr="0028212E" w:rsidRDefault="001E36E7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36E7" w:rsidRPr="006A4956" w:rsidTr="00DA5296">
        <w:tc>
          <w:tcPr>
            <w:tcW w:w="263" w:type="pct"/>
            <w:tcBorders>
              <w:bottom w:val="single" w:sz="4" w:space="0" w:color="auto"/>
            </w:tcBorders>
          </w:tcPr>
          <w:p w:rsidR="001E36E7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6E7" w:rsidRPr="006A4956" w:rsidTr="00DA5296">
        <w:tc>
          <w:tcPr>
            <w:tcW w:w="263" w:type="pct"/>
            <w:tcBorders>
              <w:bottom w:val="single" w:sz="4" w:space="0" w:color="auto"/>
            </w:tcBorders>
          </w:tcPr>
          <w:p w:rsidR="001E36E7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1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6E7" w:rsidRPr="006A4956" w:rsidTr="00DA5296">
        <w:tc>
          <w:tcPr>
            <w:tcW w:w="263" w:type="pct"/>
            <w:tcBorders>
              <w:bottom w:val="single" w:sz="4" w:space="0" w:color="auto"/>
            </w:tcBorders>
          </w:tcPr>
          <w:p w:rsidR="001E36E7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1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1E36E7" w:rsidRPr="006A4956" w:rsidRDefault="001E36E7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2E" w:rsidRPr="0028212E" w:rsidTr="00DA5296">
        <w:tc>
          <w:tcPr>
            <w:tcW w:w="4199" w:type="pct"/>
            <w:gridSpan w:val="7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2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12E" w:rsidRPr="0028212E" w:rsidTr="00DA5296">
        <w:tc>
          <w:tcPr>
            <w:tcW w:w="4199" w:type="pct"/>
            <w:gridSpan w:val="7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2E">
              <w:rPr>
                <w:rFonts w:ascii="Times New Roman" w:hAnsi="Times New Roman" w:cs="Times New Roman"/>
                <w:b/>
                <w:sz w:val="18"/>
                <w:szCs w:val="18"/>
              </w:rPr>
              <w:t>SUMA KOSZTÓW KWALIFIKOWALNYCH ZADANIA (I+II+III)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28212E" w:rsidRPr="0028212E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192" w:rsidRPr="006A4956" w:rsidTr="00DA5296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192" w:rsidRPr="006A4956" w:rsidRDefault="00F92192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DA5296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524971" w:rsidRPr="006A4956" w:rsidRDefault="00524971" w:rsidP="00DA5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. Załączniki</w:t>
            </w:r>
          </w:p>
        </w:tc>
      </w:tr>
      <w:tr w:rsidR="0028212E" w:rsidRPr="006A4956" w:rsidTr="00DA5296">
        <w:tc>
          <w:tcPr>
            <w:tcW w:w="291" w:type="pct"/>
            <w:gridSpan w:val="2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196" w:type="pct"/>
            <w:gridSpan w:val="2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azwa załącznika</w:t>
            </w:r>
          </w:p>
        </w:tc>
        <w:tc>
          <w:tcPr>
            <w:tcW w:w="460" w:type="pct"/>
            <w:gridSpan w:val="2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iczba</w:t>
            </w:r>
          </w:p>
        </w:tc>
        <w:tc>
          <w:tcPr>
            <w:tcW w:w="378" w:type="pct"/>
            <w:gridSpan w:val="2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88" w:type="pct"/>
            <w:gridSpan w:val="2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288" w:type="pct"/>
            <w:shd w:val="clear" w:color="auto" w:fill="D9D9D9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</w:tr>
      <w:tr w:rsidR="0028212E" w:rsidRPr="006A4956" w:rsidTr="00DA5296">
        <w:tc>
          <w:tcPr>
            <w:tcW w:w="291" w:type="pct"/>
            <w:gridSpan w:val="2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96" w:type="pct"/>
            <w:gridSpan w:val="2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is z KRS</w:t>
            </w:r>
          </w:p>
        </w:tc>
        <w:tc>
          <w:tcPr>
            <w:tcW w:w="460" w:type="pct"/>
            <w:gridSpan w:val="2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8212E" w:rsidRPr="006A495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2E" w:rsidRPr="00DA5296" w:rsidTr="00DA5296">
        <w:trPr>
          <w:trHeight w:val="910"/>
        </w:trPr>
        <w:tc>
          <w:tcPr>
            <w:tcW w:w="291" w:type="pct"/>
            <w:gridSpan w:val="2"/>
          </w:tcPr>
          <w:p w:rsidR="0028212E" w:rsidRPr="00DA529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96" w:type="pct"/>
            <w:gridSpan w:val="2"/>
          </w:tcPr>
          <w:p w:rsidR="00B97C0F" w:rsidRPr="00DA5296" w:rsidRDefault="00DA5296" w:rsidP="00DA52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Zaświadczenie o pomocy </w:t>
            </w:r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 </w:t>
            </w:r>
            <w:proofErr w:type="spellStart"/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>minimis</w:t>
            </w:r>
            <w:proofErr w:type="spellEnd"/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 uzyskanej w okresie obejmującym bieżący rok podatkowy oraz dwa poprzedzające go lata podatkowe – KOPIA</w:t>
            </w:r>
            <w:r w:rsidR="00B97C0F">
              <w:rPr>
                <w:rStyle w:val="Odwoanieprzypisukocowego"/>
                <w:rFonts w:ascii="Times New Roman" w:hAnsi="Times New Roman" w:cs="Times New Roman"/>
                <w:sz w:val="18"/>
                <w:szCs w:val="18"/>
              </w:rPr>
              <w:endnoteReference w:id="3"/>
            </w:r>
          </w:p>
          <w:p w:rsidR="0028212E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Oświadczenie Grantobiorcy o nie uzyskaniu pomocy </w:t>
            </w:r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 </w:t>
            </w:r>
            <w:proofErr w:type="spellStart"/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>minimis</w:t>
            </w:r>
            <w:proofErr w:type="spellEnd"/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 - ORYGINAŁ</w:t>
            </w:r>
          </w:p>
        </w:tc>
        <w:tc>
          <w:tcPr>
            <w:tcW w:w="460" w:type="pct"/>
            <w:gridSpan w:val="2"/>
          </w:tcPr>
          <w:p w:rsidR="0028212E" w:rsidRPr="00DA529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28212E" w:rsidRPr="00DA529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28212E" w:rsidRPr="00DA529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8212E" w:rsidRPr="00DA5296" w:rsidRDefault="0028212E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2E" w:rsidRPr="00DA5296" w:rsidTr="00DA5296">
        <w:tc>
          <w:tcPr>
            <w:tcW w:w="291" w:type="pct"/>
            <w:gridSpan w:val="2"/>
          </w:tcPr>
          <w:p w:rsidR="0028212E" w:rsidRPr="00DA5296" w:rsidRDefault="0028212E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96" w:type="pct"/>
            <w:gridSpan w:val="2"/>
          </w:tcPr>
          <w:p w:rsidR="0028212E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Formularz informacji przedstawianych przy ubieganiu się o pomoc </w:t>
            </w:r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 </w:t>
            </w:r>
            <w:proofErr w:type="spellStart"/>
            <w:r w:rsidRPr="00DA5296">
              <w:rPr>
                <w:rFonts w:ascii="Times New Roman" w:hAnsi="Times New Roman" w:cs="Times New Roman"/>
                <w:i/>
                <w:sz w:val="18"/>
                <w:szCs w:val="18"/>
              </w:rPr>
              <w:t>minimis</w:t>
            </w:r>
            <w:proofErr w:type="spellEnd"/>
            <w:r w:rsidRPr="00DA5296">
              <w:rPr>
                <w:rFonts w:ascii="Times New Roman" w:hAnsi="Times New Roman" w:cs="Times New Roman"/>
                <w:sz w:val="18"/>
                <w:szCs w:val="18"/>
              </w:rPr>
              <w:t xml:space="preserve"> – ORYGINAŁ</w:t>
            </w:r>
          </w:p>
        </w:tc>
        <w:tc>
          <w:tcPr>
            <w:tcW w:w="460" w:type="pct"/>
            <w:gridSpan w:val="2"/>
          </w:tcPr>
          <w:p w:rsidR="0028212E" w:rsidRPr="00DA5296" w:rsidRDefault="0028212E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28212E" w:rsidRPr="00DA5296" w:rsidRDefault="0028212E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28212E" w:rsidRPr="00DA5296" w:rsidRDefault="0028212E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8212E" w:rsidRPr="00DA5296" w:rsidRDefault="0028212E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DA5296" w:rsidTr="00DA5296">
        <w:tc>
          <w:tcPr>
            <w:tcW w:w="291" w:type="pct"/>
            <w:gridSpan w:val="2"/>
          </w:tcPr>
          <w:p w:rsidR="00DA5296" w:rsidRP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96" w:type="pct"/>
            <w:gridSpan w:val="2"/>
          </w:tcPr>
          <w:p w:rsidR="00B97C0F" w:rsidRPr="00DA5296" w:rsidRDefault="00DA5296" w:rsidP="00D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Pełnomocnictwo, jeśli zostało udzielone – ORYGINAŁ lub KOPIA</w:t>
            </w:r>
            <w:r w:rsidR="00B97C0F">
              <w:rPr>
                <w:rStyle w:val="Odwoanieprzypisukocowego"/>
                <w:rFonts w:ascii="Times New Roman" w:hAnsi="Times New Roman" w:cs="Times New Roman"/>
                <w:sz w:val="18"/>
                <w:szCs w:val="18"/>
              </w:rPr>
              <w:endnoteReference w:id="4"/>
            </w:r>
          </w:p>
        </w:tc>
        <w:tc>
          <w:tcPr>
            <w:tcW w:w="460" w:type="pct"/>
            <w:gridSpan w:val="2"/>
          </w:tcPr>
          <w:p w:rsidR="00DA5296" w:rsidRP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DA5296" w:rsidRP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DA5296" w:rsidRP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DA5296" w:rsidRP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DA5296" w:rsidTr="00DA5296">
        <w:tc>
          <w:tcPr>
            <w:tcW w:w="291" w:type="pct"/>
            <w:gridSpan w:val="2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96" w:type="pct"/>
            <w:gridSpan w:val="2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296">
              <w:rPr>
                <w:rFonts w:ascii="Times New Roman" w:hAnsi="Times New Roman" w:cs="Times New Roman"/>
                <w:sz w:val="18"/>
                <w:szCs w:val="18"/>
              </w:rPr>
              <w:t>Oświadczenie Grantobiorcy o  kwalifikowalności VAT jeśli Grantobiorca będzie ubiegał się o włączenie VAT do kosztów kwalifikowalnych - ORYGINAŁ sporządzony na formularzu udostępnionym przez L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460" w:type="pct"/>
            <w:gridSpan w:val="2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DA5296" w:rsidRPr="00DA5296" w:rsidRDefault="00DA5296" w:rsidP="00DA52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6A4956" w:rsidTr="00DA5296">
        <w:tc>
          <w:tcPr>
            <w:tcW w:w="291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96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460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6A4956" w:rsidTr="00DA5296">
        <w:tc>
          <w:tcPr>
            <w:tcW w:w="291" w:type="pct"/>
            <w:gridSpan w:val="2"/>
          </w:tcPr>
          <w:p w:rsid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pct"/>
            <w:gridSpan w:val="2"/>
          </w:tcPr>
          <w:p w:rsid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296" w:rsidRPr="006A4956" w:rsidTr="00DA5296">
        <w:tc>
          <w:tcPr>
            <w:tcW w:w="291" w:type="pct"/>
            <w:gridSpan w:val="2"/>
          </w:tcPr>
          <w:p w:rsid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pct"/>
            <w:gridSpan w:val="2"/>
          </w:tcPr>
          <w:p w:rsidR="00DA529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DA5296" w:rsidRPr="006A4956" w:rsidRDefault="00DA5296" w:rsidP="00274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296" w:rsidRDefault="00DA5296"/>
    <w:p w:rsidR="00EE3381" w:rsidRDefault="00EE3381"/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5"/>
      </w:tblGrid>
      <w:tr w:rsidR="00524971" w:rsidRPr="006A4956" w:rsidTr="00274C40">
        <w:trPr>
          <w:trHeight w:val="339"/>
        </w:trPr>
        <w:tc>
          <w:tcPr>
            <w:tcW w:w="5000" w:type="pct"/>
            <w:shd w:val="clear" w:color="auto" w:fill="D9D9D9"/>
          </w:tcPr>
          <w:p w:rsidR="00524971" w:rsidRPr="006A4956" w:rsidRDefault="00524971" w:rsidP="00DA52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I. Oświadczenia i zobowiązania wnioskodawcy</w:t>
            </w:r>
          </w:p>
        </w:tc>
      </w:tr>
      <w:tr w:rsidR="00524971" w:rsidRPr="006A4956" w:rsidTr="00274C40">
        <w:trPr>
          <w:trHeight w:val="570"/>
        </w:trPr>
        <w:tc>
          <w:tcPr>
            <w:tcW w:w="5000" w:type="pct"/>
          </w:tcPr>
          <w:p w:rsidR="00524971" w:rsidRPr="006A4956" w:rsidRDefault="00524971" w:rsidP="00274C40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71" w:rsidRPr="006A4956" w:rsidRDefault="00524971" w:rsidP="00274C40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nioskuję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o przyznanie pomocy finansowej w wysokości ………………………………………… zł</w:t>
            </w:r>
          </w:p>
          <w:p w:rsidR="00FC0B7D" w:rsidRPr="006A4956" w:rsidRDefault="00524971" w:rsidP="00274C40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524971" w:rsidRPr="006A4956" w:rsidRDefault="00524971" w:rsidP="00274C40">
            <w:pPr>
              <w:spacing w:after="0"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4971" w:rsidRPr="006A4956" w:rsidTr="00274C40">
        <w:tc>
          <w:tcPr>
            <w:tcW w:w="5000" w:type="pct"/>
          </w:tcPr>
          <w:p w:rsidR="00524971" w:rsidRPr="006A4956" w:rsidRDefault="00524971" w:rsidP="00274C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świadczam, że: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1)znane mi są zasady przyznawania pomocy określone w przepisach: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lastRenderedPageBreak/>
              <w:t xml:space="preserve"> -ustawy z dnia 10 lipca 2015r.  o wspieraniu zrównoważonego rozwoju sektora rybackiego z udziałem Europejskiego Funduszu Morskiego i   Rybackiego  (Dz. U. poz. 1358 oraz z 2016 r. poz. 1203 i 1948),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­ ustawy z dnia 20 lutego 2015 r. o rozwoju lokalnym z udziałem lokalnej społeczności (Dz. U. poz. 378 oraz z 2017 r. poz. 5),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­rozporządzenia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),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­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</w:t>
            </w:r>
            <w:r w:rsidR="00806257">
              <w:rPr>
                <w:sz w:val="18"/>
                <w:szCs w:val="18"/>
              </w:rPr>
              <w:t xml:space="preserve"> z </w:t>
            </w:r>
            <w:proofErr w:type="spellStart"/>
            <w:r w:rsidR="00806257">
              <w:rPr>
                <w:sz w:val="18"/>
                <w:szCs w:val="18"/>
              </w:rPr>
              <w:t>późn</w:t>
            </w:r>
            <w:proofErr w:type="spellEnd"/>
            <w:r w:rsidR="00806257">
              <w:rPr>
                <w:sz w:val="18"/>
                <w:szCs w:val="18"/>
              </w:rPr>
              <w:t xml:space="preserve">. zm.), </w:t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­rozporządzenia Parlamentu Europejskiego i Rady (UE) nr 508/2014 z dnia 15 maja 2014 r. w sprawie Europejskiego Funduszu Morskiego i Rybackiego oraz uchylającego rozporządzenia Rady (WE) nr 2328/2003, (WE) nr 861/2006, (WE) nr 1198/2006 i (WE) nr 791/2007 oraz rozporządzenie Parlamentu Europejskiego i Rady (UE) nr 1255/2011 (Dz. Urz. UE L 149 z 20.05.2014, str. 1, z </w:t>
            </w:r>
            <w:proofErr w:type="spellStart"/>
            <w:r w:rsidRPr="00E97989">
              <w:rPr>
                <w:sz w:val="18"/>
                <w:szCs w:val="18"/>
              </w:rPr>
              <w:t>późn</w:t>
            </w:r>
            <w:proofErr w:type="spellEnd"/>
            <w:r w:rsidRPr="00E97989">
              <w:rPr>
                <w:sz w:val="18"/>
                <w:szCs w:val="18"/>
              </w:rPr>
              <w:t>. zm.),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oraz zapoznałem się z informacjami zawartymi w Procedurach wyboru i oceny grantów w ramach projektów grantowych</w:t>
            </w:r>
            <w:r w:rsidR="007B6621">
              <w:rPr>
                <w:sz w:val="18"/>
                <w:szCs w:val="18"/>
              </w:rPr>
              <w:t xml:space="preserve"> przygotowanych przez Stowarzyszenie</w:t>
            </w:r>
            <w:r w:rsidR="007B6621" w:rsidRPr="007B6621">
              <w:rPr>
                <w:sz w:val="18"/>
                <w:szCs w:val="18"/>
              </w:rPr>
              <w:t xml:space="preserve"> Lokalna Grupa Rybacka „Pojezierze Suwalsko-Augustowskie”</w:t>
            </w:r>
            <w:r w:rsidR="00D12B5F">
              <w:rPr>
                <w:sz w:val="18"/>
                <w:szCs w:val="18"/>
              </w:rPr>
              <w:t>.</w:t>
            </w:r>
          </w:p>
          <w:p w:rsidR="00EE3381" w:rsidRPr="00826F18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2)na operację określoną w niniejszym wniosku nie uzyskałem i nie będę ubiegać się o pomoc finansową z udziałem innych środków publicznych, z zastrzeżeniem § 3 pkt 3 rozporządzenia3;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="00913583" w:rsidRPr="00826F18">
              <w:rPr>
                <w:sz w:val="18"/>
                <w:szCs w:val="18"/>
              </w:rPr>
              <w:tab/>
            </w:r>
            <w:r w:rsidR="00913583" w:rsidRPr="00826F18">
              <w:rPr>
                <w:sz w:val="18"/>
                <w:szCs w:val="18"/>
              </w:rPr>
              <w:tab/>
            </w:r>
            <w:r w:rsidR="00913583" w:rsidRPr="00826F18">
              <w:rPr>
                <w:sz w:val="18"/>
                <w:szCs w:val="18"/>
              </w:rPr>
              <w:tab/>
            </w:r>
            <w:r w:rsidR="00913583" w:rsidRPr="00826F18">
              <w:rPr>
                <w:sz w:val="18"/>
                <w:szCs w:val="18"/>
              </w:rPr>
              <w:tab/>
            </w:r>
          </w:p>
          <w:p w:rsidR="00EE3381" w:rsidRPr="00826F18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3)informacje zawarte we wniosku oraz jego załącznikach są prawdziwe i zgodne ze stanem prawnym i faktycznym; znane mi są skutki składania fałszywych oświadczeń wynikające z art. 297 § 1 ustawy z dnia 6 czerwca 1997 r. Kodeks karny (Dz.U. z 2016 r. poz. 1137);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4)nie podlegam zakazowi dostępu do środków publicznych, o których mowa w art. 5 ust. 3 pkt 1 ustawy z dnia 27 sierpnia 2009 r. 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o finansach publicznych (Dz. U. z 2016 r. poz. 1870,1948,1984 i 2260 oraz z 2017 r. poz. 60) na podstawie prawomocnego orzeczenia sądu, zakazowi korzystania z dotacji, subwencji lub innych form wsparcia finansowego środkami publicznymi lub zakazowi ubiegania się o zamówienia publiczne. Jednocześnie zobowiązuję się do niezwłocznego poinformowania UM o zakazie dostępu do środków publicznych, o których mowa w art. 5 ust. 3 pkt. 1 ustawy z dnia 27 sierpnia 2009 r. o finansach publicznych na podstawie prawomocnego orzeczenia sądu, orzeczonym w stosunku do mnie, zakazie korzystania z dotacji, subwencji lub innych form wsparcia finansowego środkami publicznymi lub zakazie ubiegania się o zamówienia publiczne, po złożeniu wniosku o dofinansowanie;"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5)wobec mnie sąd nie ogłosił upadłości;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6)nie jestem wpisany do: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a)rejestru podmiotów wykluczonych, o którym mowa w art. 210 ust. 1 ustawy z dnia 27 sierpnia 2009 r. o finansach publicznych (Dz. U. z 2016 r. poz. 1870, 1948, 1984 i 2260 oraz z 2017 r. poz. 60), lub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b)rejestru naruszeń, o którym mowa w art. 80 ustawy z dnia 19 grudnia 2014 r. o rybołówstwie morskim (Dz. U. z 2015 r. poz. 222), w związku z dopuszczeniem się poważnego naruszenia;"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7)zobowiązuję się do przeprowadzenia promocji operacji, zgodnie z rozporządzeniem Parlamentu Europejskiego i Rady (UE) nr 508/2014 z dnia 15 maja 2014 r. w sprawie Europejskiego Funduszu Morskiego i Rybackiego oraz uchylającego rozporządzenia Rady (WE) nr 2328/2003, (WE) nr 861/2006, (WE) nr 1198/2006 i (WE) nr 791/2007 oraz rozporządzenie Parlamentu Europejskiego i Rady (UE) nr 1255/2011 (Dz. Urz. UE L 149 z 20.05.2014, str. 1, z </w:t>
            </w:r>
            <w:proofErr w:type="spellStart"/>
            <w:r w:rsidRPr="00E97989">
              <w:rPr>
                <w:sz w:val="18"/>
                <w:szCs w:val="18"/>
              </w:rPr>
              <w:t>późn</w:t>
            </w:r>
            <w:proofErr w:type="spellEnd"/>
            <w:r w:rsidRPr="00E97989">
              <w:rPr>
                <w:sz w:val="18"/>
                <w:szCs w:val="18"/>
              </w:rPr>
              <w:t>. zm.) oraz rozporządzeniem wykonawczym Komisji (UE) nr 763/2014 z dnia 11 lipca 2014 r. ustanawiającym zasady stosowania rozporządzenia Parlamentu Europejskiego i Rady (UE) nr 508/2014 w  sprawie  Europejskiego Funduszu Morskiego i Rybackiego w odniesieniu do charakterystyki technicznej działań informacyjnych i promocyjnych oraz wytycznych dotyczących reprodukcji symbolu Unii (Dz. Urz. UE L 209 z 16.07.2014, str. 1), oraz jeżeli dotyczy - Księgą wizualizacji znaku PO RYBY;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8)znane mi są regulacje dotyczące prowadzenia oddzielnego systemu rachunkowości albo korzystania z odpowiedniego kodu rachunkowego, o którym mowa w art. 125 ust. 4 lit. b </w:t>
            </w:r>
            <w:proofErr w:type="spellStart"/>
            <w:r w:rsidRPr="00E97989">
              <w:rPr>
                <w:sz w:val="18"/>
                <w:szCs w:val="18"/>
              </w:rPr>
              <w:t>rozporzadzenia</w:t>
            </w:r>
            <w:proofErr w:type="spellEnd"/>
            <w:r w:rsidRPr="00E97989">
              <w:rPr>
                <w:sz w:val="18"/>
                <w:szCs w:val="18"/>
              </w:rPr>
      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      </w:r>
            <w:proofErr w:type="spellStart"/>
            <w:r w:rsidRPr="00E97989">
              <w:rPr>
                <w:sz w:val="18"/>
                <w:szCs w:val="18"/>
              </w:rPr>
              <w:t>późn</w:t>
            </w:r>
            <w:proofErr w:type="spellEnd"/>
            <w:r w:rsidRPr="00E97989">
              <w:rPr>
                <w:sz w:val="18"/>
                <w:szCs w:val="18"/>
              </w:rPr>
              <w:t>. zm.) dla wszystkich transakcji związanych z realizacją operacji;</w:t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9)zobowiązuję się do niezwłocznego powiadomienia Stowarzyszenia Lokalna Grupa Rybacka „Pojezierze Suwalsko-Augustowskie” o wszystkich faktach mających wpływ na zmianę powyższych oświadczeń.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lastRenderedPageBreak/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b/>
                <w:sz w:val="18"/>
                <w:szCs w:val="18"/>
              </w:rPr>
            </w:pPr>
            <w:r w:rsidRPr="00E97989">
              <w:rPr>
                <w:b/>
                <w:sz w:val="18"/>
                <w:szCs w:val="18"/>
              </w:rPr>
              <w:t xml:space="preserve">2.Przyjmuję do wiadomości, że: </w:t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  <w:r w:rsidRPr="00E97989">
              <w:rPr>
                <w:b/>
                <w:sz w:val="18"/>
                <w:szCs w:val="18"/>
              </w:rPr>
              <w:tab/>
            </w:r>
          </w:p>
          <w:p w:rsidR="00E97989" w:rsidRPr="00E97989" w:rsidRDefault="00E97989" w:rsidP="00F415E7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1) zebrane dane osobowe będą przetwarzane </w:t>
            </w:r>
            <w:r w:rsidR="009C52DF" w:rsidRPr="00E97989">
              <w:rPr>
                <w:sz w:val="18"/>
                <w:szCs w:val="18"/>
              </w:rPr>
              <w:t>przez</w:t>
            </w:r>
            <w:r w:rsidR="009C52DF" w:rsidRPr="00E97989">
              <w:rPr>
                <w:sz w:val="18"/>
                <w:szCs w:val="18"/>
              </w:rPr>
              <w:t xml:space="preserve"> </w:t>
            </w:r>
            <w:r w:rsidRPr="00E97989">
              <w:rPr>
                <w:sz w:val="18"/>
                <w:szCs w:val="18"/>
              </w:rPr>
              <w:t>Stowarzyszenie Lokalna Grupa Rybacka „Pojezierze Suwalsko-Augustowskie”</w:t>
            </w:r>
            <w:r w:rsidR="009C52DF">
              <w:t xml:space="preserve"> </w:t>
            </w:r>
            <w:r w:rsidR="009C52DF" w:rsidRPr="009C52DF">
              <w:rPr>
                <w:sz w:val="18"/>
                <w:szCs w:val="18"/>
              </w:rPr>
              <w:t>z siedzibą:</w:t>
            </w:r>
            <w:r w:rsidR="009C52DF">
              <w:rPr>
                <w:sz w:val="18"/>
                <w:szCs w:val="18"/>
              </w:rPr>
              <w:t xml:space="preserve"> 16-400 Suwałki ul. Wesoła 22</w:t>
            </w:r>
            <w:r w:rsidRPr="00E97989">
              <w:rPr>
                <w:sz w:val="18"/>
                <w:szCs w:val="18"/>
              </w:rPr>
              <w:t xml:space="preserve">, </w:t>
            </w:r>
            <w:r w:rsidR="009C52DF">
              <w:rPr>
                <w:sz w:val="18"/>
                <w:szCs w:val="18"/>
              </w:rPr>
              <w:t xml:space="preserve"> </w:t>
            </w:r>
            <w:r w:rsidRPr="00E97989">
              <w:rPr>
                <w:sz w:val="18"/>
                <w:szCs w:val="18"/>
              </w:rPr>
              <w:t xml:space="preserve">  Samorząd Województwa</w:t>
            </w:r>
            <w:r w:rsidR="00ED5FD3">
              <w:rPr>
                <w:sz w:val="18"/>
                <w:szCs w:val="18"/>
              </w:rPr>
              <w:t xml:space="preserve"> Podl</w:t>
            </w:r>
            <w:r w:rsidR="009C52DF">
              <w:rPr>
                <w:sz w:val="18"/>
                <w:szCs w:val="18"/>
              </w:rPr>
              <w:t>a</w:t>
            </w:r>
            <w:r w:rsidR="00ED5FD3">
              <w:rPr>
                <w:sz w:val="18"/>
                <w:szCs w:val="18"/>
              </w:rPr>
              <w:t xml:space="preserve">skiego </w:t>
            </w:r>
            <w:r w:rsidRPr="00E97989">
              <w:rPr>
                <w:sz w:val="18"/>
                <w:szCs w:val="18"/>
              </w:rPr>
              <w:t xml:space="preserve"> </w:t>
            </w:r>
            <w:r w:rsidR="00ED5FD3">
              <w:rPr>
                <w:sz w:val="18"/>
                <w:szCs w:val="18"/>
              </w:rPr>
              <w:t xml:space="preserve">z siedzibą: </w:t>
            </w:r>
            <w:r w:rsidR="00F415E7">
              <w:rPr>
                <w:sz w:val="18"/>
                <w:szCs w:val="18"/>
              </w:rPr>
              <w:t xml:space="preserve">15-888 Białystok </w:t>
            </w:r>
            <w:r w:rsidR="00F415E7" w:rsidRPr="00F415E7">
              <w:rPr>
                <w:sz w:val="18"/>
                <w:szCs w:val="18"/>
              </w:rPr>
              <w:t>ul. Kardynała Stefana Wyszyńskiego 1</w:t>
            </w:r>
            <w:r w:rsidR="009C52DF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E97989">
              <w:rPr>
                <w:sz w:val="18"/>
                <w:szCs w:val="18"/>
              </w:rPr>
              <w:t>oraz Agencję Restrukturyzacji i Modernizacji Rolnictwa z siedzibą: 00-175 Warszawa, Al. Jana Pawła II 70, zgodnie z przepisami ustawy z dnia 29 sierpnia 1997 r. o ochronie danych osobowych (Dz. U. z 2016 r., poz. 922) w celu przyznania dofinansowania w ramach priorytetu 4  „Zwiększenie zatrudnienia i spójności terytorialnej”  objętego Programem Operacyjnym „Rybactwo i Morze”;"</w:t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2) przysługuje mi, jako osobie fizycznej prawo wglądu do moich danych osobowych oraz do ich poprawiania.</w:t>
            </w:r>
            <w:r w:rsidRPr="00E97989">
              <w:rPr>
                <w:sz w:val="18"/>
                <w:szCs w:val="18"/>
              </w:rPr>
              <w:tab/>
            </w:r>
          </w:p>
          <w:p w:rsidR="00E97989" w:rsidRPr="00E97989" w:rsidRDefault="00E97989" w:rsidP="00E97989">
            <w:pPr>
              <w:spacing w:after="0"/>
              <w:rPr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>3) dane Wnioskodawcy mogą być przetwarzane przez organy audytowe i dochodzeniowe Unii Europejskiej i państw członkowskich dla zabezpieczania interesów finansowych Unii.</w:t>
            </w:r>
          </w:p>
          <w:p w:rsidR="00524971" w:rsidRPr="006A4956" w:rsidRDefault="00E97989" w:rsidP="00ED03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7989">
              <w:rPr>
                <w:sz w:val="18"/>
                <w:szCs w:val="18"/>
              </w:rPr>
              <w:t xml:space="preserve">4) dane Wnioskodawcy oraz kwota wypłaty pomocy z publicznych środków finansowych, w tym wypłacona kwota z tytułu udzielonej pomocy w ramach priorytetu 4.  „Zwiększenie zatrudnienia i spójności terytorialnej”  objętego Programem Operacyjnym „Rybactwo i Morze”, będzie publikowana na stronie internetowej </w:t>
            </w:r>
            <w:r w:rsidR="00ED0348" w:rsidRPr="00ED0348">
              <w:rPr>
                <w:sz w:val="18"/>
                <w:szCs w:val="18"/>
              </w:rPr>
              <w:t>Stowarzyszenia Lokalna Grupa Rybacka „Pojezierze Suwalsko-Augustowskie”</w:t>
            </w:r>
            <w:r w:rsidRPr="00E97989">
              <w:rPr>
                <w:sz w:val="18"/>
                <w:szCs w:val="18"/>
              </w:rPr>
              <w:t>.</w:t>
            </w:r>
          </w:p>
        </w:tc>
      </w:tr>
    </w:tbl>
    <w:p w:rsidR="00140401" w:rsidRDefault="00806257" w:rsidP="00913583">
      <w: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0401" w:rsidTr="00140401">
        <w:tc>
          <w:tcPr>
            <w:tcW w:w="9212" w:type="dxa"/>
          </w:tcPr>
          <w:p w:rsidR="00140401" w:rsidRDefault="00140401" w:rsidP="0014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140401" w:rsidRDefault="00140401" w:rsidP="0014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401" w:rsidRDefault="00140401" w:rsidP="0014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401" w:rsidRPr="006A4956" w:rsidRDefault="00140401" w:rsidP="0014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             ....................................................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iejscowość, data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odpis wnioskodawcy</w:t>
            </w:r>
          </w:p>
          <w:p w:rsidR="00140401" w:rsidRDefault="00140401" w:rsidP="00913583"/>
        </w:tc>
      </w:tr>
    </w:tbl>
    <w:p w:rsidR="002B2A84" w:rsidRDefault="002B2A84" w:rsidP="00913583"/>
    <w:sectPr w:rsidR="002B2A84" w:rsidSect="002B2A84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4B" w:rsidRDefault="0081574B" w:rsidP="00524971">
      <w:pPr>
        <w:spacing w:after="0" w:line="240" w:lineRule="auto"/>
      </w:pPr>
      <w:r>
        <w:separator/>
      </w:r>
    </w:p>
  </w:endnote>
  <w:endnote w:type="continuationSeparator" w:id="0">
    <w:p w:rsidR="0081574B" w:rsidRDefault="0081574B" w:rsidP="00524971">
      <w:pPr>
        <w:spacing w:after="0" w:line="240" w:lineRule="auto"/>
      </w:pPr>
      <w:r>
        <w:continuationSeparator/>
      </w:r>
    </w:p>
  </w:endnote>
  <w:endnote w:id="1">
    <w:p w:rsidR="00B97C0F" w:rsidRPr="005357DA" w:rsidRDefault="00B97C0F">
      <w:pPr>
        <w:pStyle w:val="Tekstprzypisukocowego"/>
        <w:rPr>
          <w:rFonts w:ascii="Times New Roman" w:hAnsi="Times New Roman" w:cs="Times New Roman"/>
        </w:rPr>
      </w:pPr>
      <w:r w:rsidRPr="005357DA">
        <w:rPr>
          <w:rStyle w:val="Odwoanieprzypisukocowego"/>
          <w:rFonts w:ascii="Times New Roman" w:hAnsi="Times New Roman" w:cs="Times New Roman"/>
        </w:rPr>
        <w:endnoteRef/>
      </w:r>
      <w:r w:rsidRPr="005357DA">
        <w:rPr>
          <w:rFonts w:ascii="Times New Roman" w:hAnsi="Times New Roman" w:cs="Times New Roman"/>
        </w:rPr>
        <w:t xml:space="preserve"> Jeżeli został nadany przez Agencję Restrukturyzacji i Modernizacji Rolnictwa</w:t>
      </w:r>
    </w:p>
  </w:endnote>
  <w:endnote w:id="2">
    <w:p w:rsidR="00B97C0F" w:rsidRPr="0028212E" w:rsidRDefault="00B97C0F">
      <w:pPr>
        <w:pStyle w:val="Tekstprzypisukocowego"/>
        <w:rPr>
          <w:rFonts w:ascii="Times New Roman" w:hAnsi="Times New Roman" w:cs="Times New Roman"/>
        </w:rPr>
      </w:pPr>
      <w:r>
        <w:rPr>
          <w:rStyle w:val="Odwoanieprzypisukocowego"/>
        </w:rPr>
        <w:endnoteRef/>
      </w:r>
      <w:r>
        <w:t xml:space="preserve"> </w:t>
      </w:r>
      <w:r w:rsidRPr="0028212E">
        <w:rPr>
          <w:rFonts w:ascii="Times New Roman" w:hAnsi="Times New Roman" w:cs="Times New Roman"/>
        </w:rPr>
        <w:t xml:space="preserve">W przypadku </w:t>
      </w:r>
      <w:proofErr w:type="spellStart"/>
      <w:r w:rsidRPr="0028212E">
        <w:rPr>
          <w:rFonts w:ascii="Times New Roman" w:hAnsi="Times New Roman" w:cs="Times New Roman"/>
        </w:rPr>
        <w:t>Grantobiorcy</w:t>
      </w:r>
      <w:proofErr w:type="spellEnd"/>
      <w:r w:rsidRPr="0028212E">
        <w:rPr>
          <w:rFonts w:ascii="Times New Roman" w:hAnsi="Times New Roman" w:cs="Times New Roman"/>
        </w:rPr>
        <w:t>, dla którego VAT nie będzie kosztem kwalifikowalnym, należy wpisać 0,00</w:t>
      </w:r>
    </w:p>
  </w:endnote>
  <w:endnote w:id="3">
    <w:p w:rsidR="00B97C0F" w:rsidRPr="00DA5296" w:rsidRDefault="00B97C0F">
      <w:pPr>
        <w:pStyle w:val="Tekstprzypisukocowego"/>
        <w:rPr>
          <w:rFonts w:ascii="Times New Roman" w:hAnsi="Times New Roman" w:cs="Times New Roman"/>
        </w:rPr>
      </w:pPr>
      <w:r w:rsidRPr="00DA5296">
        <w:rPr>
          <w:rStyle w:val="Odwoanieprzypisukocowego"/>
          <w:rFonts w:ascii="Times New Roman" w:hAnsi="Times New Roman" w:cs="Times New Roman"/>
        </w:rPr>
        <w:endnoteRef/>
      </w:r>
      <w:r w:rsidRPr="00DA5296">
        <w:rPr>
          <w:rFonts w:ascii="Times New Roman" w:hAnsi="Times New Roman" w:cs="Times New Roman"/>
        </w:rPr>
        <w:t xml:space="preserve"> </w:t>
      </w:r>
      <w:r w:rsidRPr="00DA5296">
        <w:rPr>
          <w:rFonts w:ascii="Times New Roman" w:hAnsi="Times New Roman" w:cs="Times New Roman"/>
          <w:i/>
        </w:rPr>
        <w:t>KOPIA potwierdzona za zgodność z oryginałem przez podmiot, który wydał dokument lub notariusza lub pracownika</w:t>
      </w:r>
      <w:r>
        <w:rPr>
          <w:rFonts w:ascii="Times New Roman" w:hAnsi="Times New Roman" w:cs="Times New Roman"/>
          <w:i/>
        </w:rPr>
        <w:t xml:space="preserve"> LGR</w:t>
      </w:r>
    </w:p>
  </w:endnote>
  <w:endnote w:id="4">
    <w:p w:rsidR="00B97C0F" w:rsidRPr="00DA5296" w:rsidRDefault="00B97C0F">
      <w:pPr>
        <w:pStyle w:val="Tekstprzypisukocowego"/>
        <w:rPr>
          <w:rFonts w:ascii="Times New Roman" w:hAnsi="Times New Roman" w:cs="Times New Roman"/>
          <w:i/>
        </w:rPr>
      </w:pPr>
      <w:r w:rsidRPr="00DA5296">
        <w:rPr>
          <w:rStyle w:val="Odwoanieprzypisukocowego"/>
          <w:rFonts w:ascii="Times New Roman" w:hAnsi="Times New Roman" w:cs="Times New Roman"/>
          <w:i/>
        </w:rPr>
        <w:endnoteRef/>
      </w:r>
      <w:r w:rsidRPr="00DA5296">
        <w:rPr>
          <w:rFonts w:ascii="Times New Roman" w:hAnsi="Times New Roman" w:cs="Times New Roman"/>
          <w:i/>
        </w:rPr>
        <w:t xml:space="preserve"> </w:t>
      </w:r>
      <w:proofErr w:type="spellStart"/>
      <w:r w:rsidRPr="00DA5296">
        <w:rPr>
          <w:rFonts w:ascii="Times New Roman" w:hAnsi="Times New Roman" w:cs="Times New Roman"/>
          <w:i/>
        </w:rPr>
        <w:t>J.w</w:t>
      </w:r>
      <w:proofErr w:type="spellEnd"/>
      <w:r w:rsidRPr="00DA5296">
        <w:rPr>
          <w:rFonts w:ascii="Times New Roman" w:hAnsi="Times New Roman" w:cs="Times New Roman"/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516401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90424" w:rsidRPr="004B1AC0" w:rsidRDefault="00470AE5" w:rsidP="00B565AA">
        <w:pPr>
          <w:pStyle w:val="Stopka"/>
          <w:pBdr>
            <w:top w:val="single" w:sz="4" w:space="0" w:color="D9D9D9" w:themeColor="background1" w:themeShade="D9"/>
          </w:pBdr>
          <w:jc w:val="right"/>
          <w:rPr>
            <w:sz w:val="20"/>
            <w:szCs w:val="20"/>
          </w:rPr>
        </w:pPr>
        <w:r w:rsidRPr="004B1AC0">
          <w:rPr>
            <w:sz w:val="20"/>
            <w:szCs w:val="20"/>
          </w:rPr>
          <w:fldChar w:fldCharType="begin"/>
        </w:r>
        <w:r w:rsidRPr="004B1AC0">
          <w:rPr>
            <w:sz w:val="20"/>
            <w:szCs w:val="20"/>
          </w:rPr>
          <w:instrText>PAGE   \* MERGEFORMAT</w:instrText>
        </w:r>
        <w:r w:rsidRPr="004B1AC0">
          <w:rPr>
            <w:sz w:val="20"/>
            <w:szCs w:val="20"/>
          </w:rPr>
          <w:fldChar w:fldCharType="separate"/>
        </w:r>
        <w:r w:rsidR="009836F2">
          <w:rPr>
            <w:noProof/>
            <w:sz w:val="20"/>
            <w:szCs w:val="20"/>
          </w:rPr>
          <w:t>7</w:t>
        </w:r>
        <w:r w:rsidRPr="004B1AC0">
          <w:rPr>
            <w:sz w:val="20"/>
            <w:szCs w:val="20"/>
          </w:rPr>
          <w:fldChar w:fldCharType="end"/>
        </w:r>
        <w:r w:rsidRPr="004B1AC0">
          <w:rPr>
            <w:sz w:val="20"/>
            <w:szCs w:val="20"/>
          </w:rPr>
          <w:t xml:space="preserve"> | </w:t>
        </w:r>
        <w:r w:rsidRPr="004B1AC0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4B" w:rsidRDefault="0081574B" w:rsidP="00524971">
      <w:pPr>
        <w:spacing w:after="0" w:line="240" w:lineRule="auto"/>
      </w:pPr>
      <w:r>
        <w:separator/>
      </w:r>
    </w:p>
  </w:footnote>
  <w:footnote w:type="continuationSeparator" w:id="0">
    <w:p w:rsidR="0081574B" w:rsidRDefault="0081574B" w:rsidP="0052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604"/>
    <w:multiLevelType w:val="hybridMultilevel"/>
    <w:tmpl w:val="BD7CDAEA"/>
    <w:lvl w:ilvl="0" w:tplc="FC7603EC">
      <w:start w:val="1"/>
      <w:numFmt w:val="decimal"/>
      <w:lvlText w:val="%1. 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71"/>
    <w:rsid w:val="00033649"/>
    <w:rsid w:val="00140401"/>
    <w:rsid w:val="001E36E7"/>
    <w:rsid w:val="0028212E"/>
    <w:rsid w:val="00290A5E"/>
    <w:rsid w:val="002B2A84"/>
    <w:rsid w:val="00456B9E"/>
    <w:rsid w:val="00470AE5"/>
    <w:rsid w:val="004978C1"/>
    <w:rsid w:val="00524971"/>
    <w:rsid w:val="005357DA"/>
    <w:rsid w:val="00776820"/>
    <w:rsid w:val="007B6621"/>
    <w:rsid w:val="00806257"/>
    <w:rsid w:val="0081574B"/>
    <w:rsid w:val="00826F18"/>
    <w:rsid w:val="00913583"/>
    <w:rsid w:val="0092545C"/>
    <w:rsid w:val="009836F2"/>
    <w:rsid w:val="009C52DF"/>
    <w:rsid w:val="00A629D1"/>
    <w:rsid w:val="00A875A1"/>
    <w:rsid w:val="00B97C0F"/>
    <w:rsid w:val="00C97FA1"/>
    <w:rsid w:val="00CE18CF"/>
    <w:rsid w:val="00D01B55"/>
    <w:rsid w:val="00D12B5F"/>
    <w:rsid w:val="00D41821"/>
    <w:rsid w:val="00DA5296"/>
    <w:rsid w:val="00DA53D8"/>
    <w:rsid w:val="00E77879"/>
    <w:rsid w:val="00E97989"/>
    <w:rsid w:val="00EC34CE"/>
    <w:rsid w:val="00ED0348"/>
    <w:rsid w:val="00ED5FD3"/>
    <w:rsid w:val="00ED7766"/>
    <w:rsid w:val="00EE3381"/>
    <w:rsid w:val="00F415E7"/>
    <w:rsid w:val="00F54EBD"/>
    <w:rsid w:val="00F92192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97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971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971"/>
    <w:rPr>
      <w:rFonts w:ascii="Times New Roman" w:eastAsiaTheme="majorEastAsia" w:hAnsi="Times New Roman" w:cs="Times New Roman"/>
      <w:b/>
      <w:bCs/>
      <w:sz w:val="24"/>
      <w:szCs w:val="16"/>
    </w:rPr>
  </w:style>
  <w:style w:type="paragraph" w:styleId="Stopka">
    <w:name w:val="footer"/>
    <w:basedOn w:val="Normalny"/>
    <w:link w:val="StopkaZnak"/>
    <w:rsid w:val="005249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24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249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24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49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97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E18CF"/>
  </w:style>
  <w:style w:type="paragraph" w:styleId="Tekstdymka">
    <w:name w:val="Balloon Text"/>
    <w:basedOn w:val="Normalny"/>
    <w:link w:val="TekstdymkaZnak"/>
    <w:uiPriority w:val="99"/>
    <w:semiHidden/>
    <w:unhideWhenUsed/>
    <w:rsid w:val="00F54EBD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BD"/>
    <w:rPr>
      <w:rFonts w:ascii="Tahoma" w:eastAsia="Arial Unicode MS" w:hAnsi="Tahoma" w:cs="Times New Roman"/>
      <w:kern w:val="1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0F"/>
    <w:rPr>
      <w:vertAlign w:val="superscript"/>
    </w:rPr>
  </w:style>
  <w:style w:type="table" w:styleId="Tabela-Siatka">
    <w:name w:val="Table Grid"/>
    <w:basedOn w:val="Standardowy"/>
    <w:uiPriority w:val="59"/>
    <w:rsid w:val="0014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97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971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971"/>
    <w:rPr>
      <w:rFonts w:ascii="Times New Roman" w:eastAsiaTheme="majorEastAsia" w:hAnsi="Times New Roman" w:cs="Times New Roman"/>
      <w:b/>
      <w:bCs/>
      <w:sz w:val="24"/>
      <w:szCs w:val="16"/>
    </w:rPr>
  </w:style>
  <w:style w:type="paragraph" w:styleId="Stopka">
    <w:name w:val="footer"/>
    <w:basedOn w:val="Normalny"/>
    <w:link w:val="StopkaZnak"/>
    <w:rsid w:val="005249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24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249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24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49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97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E18CF"/>
  </w:style>
  <w:style w:type="paragraph" w:styleId="Tekstdymka">
    <w:name w:val="Balloon Text"/>
    <w:basedOn w:val="Normalny"/>
    <w:link w:val="TekstdymkaZnak"/>
    <w:uiPriority w:val="99"/>
    <w:semiHidden/>
    <w:unhideWhenUsed/>
    <w:rsid w:val="00F54EBD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BD"/>
    <w:rPr>
      <w:rFonts w:ascii="Tahoma" w:eastAsia="Arial Unicode MS" w:hAnsi="Tahoma" w:cs="Times New Roman"/>
      <w:kern w:val="1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0F"/>
    <w:rPr>
      <w:vertAlign w:val="superscript"/>
    </w:rPr>
  </w:style>
  <w:style w:type="table" w:styleId="Tabela-Siatka">
    <w:name w:val="Table Grid"/>
    <w:basedOn w:val="Standardowy"/>
    <w:uiPriority w:val="59"/>
    <w:rsid w:val="0014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B2C-42A8-4F1B-91EC-421C2C7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Leszek</cp:lastModifiedBy>
  <cp:revision>6</cp:revision>
  <cp:lastPrinted>2019-01-14T11:03:00Z</cp:lastPrinted>
  <dcterms:created xsi:type="dcterms:W3CDTF">2019-01-14T10:31:00Z</dcterms:created>
  <dcterms:modified xsi:type="dcterms:W3CDTF">2019-01-14T11:05:00Z</dcterms:modified>
</cp:coreProperties>
</file>